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A9F" w:rsidRPr="00507695" w:rsidRDefault="00097A9F" w:rsidP="00097A9F">
      <w:pPr>
        <w:keepNext/>
        <w:tabs>
          <w:tab w:val="left" w:pos="708"/>
        </w:tabs>
        <w:spacing w:after="0"/>
        <w:outlineLvl w:val="0"/>
        <w:rPr>
          <w:rFonts w:cstheme="minorHAnsi"/>
          <w:bCs/>
          <w:u w:val="single"/>
        </w:rPr>
      </w:pPr>
      <w:r w:rsidRPr="00195FDE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C102451" wp14:editId="424E1948">
            <wp:simplePos x="0" y="0"/>
            <wp:positionH relativeFrom="column">
              <wp:posOffset>-4445</wp:posOffset>
            </wp:positionH>
            <wp:positionV relativeFrom="paragraph">
              <wp:posOffset>7620</wp:posOffset>
            </wp:positionV>
            <wp:extent cx="781050" cy="760095"/>
            <wp:effectExtent l="0" t="0" r="0" b="0"/>
            <wp:wrapSquare wrapText="bothSides"/>
            <wp:docPr id="1" name="Obrázek 1" descr="C:\Users\suchak\Desktop\Školní rok 2022-2023\Nové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chak\Desktop\Školní rok 2022-2023\Nové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695">
        <w:rPr>
          <w:rFonts w:cstheme="minorHAnsi"/>
          <w:bCs/>
          <w:u w:val="single"/>
        </w:rPr>
        <w:t xml:space="preserve">BOLESLAVSKÁ SOUKROMÁ STŘEDNÍ </w:t>
      </w:r>
      <w:r>
        <w:rPr>
          <w:rFonts w:cstheme="minorHAnsi"/>
          <w:bCs/>
          <w:u w:val="single"/>
        </w:rPr>
        <w:t xml:space="preserve">ODBORNÁ </w:t>
      </w:r>
      <w:r w:rsidRPr="00507695">
        <w:rPr>
          <w:rFonts w:cstheme="minorHAnsi"/>
          <w:bCs/>
          <w:u w:val="single"/>
        </w:rPr>
        <w:t xml:space="preserve">ŠKOLA  A </w:t>
      </w:r>
      <w:r>
        <w:rPr>
          <w:rFonts w:cstheme="minorHAnsi"/>
          <w:bCs/>
          <w:u w:val="single"/>
        </w:rPr>
        <w:t xml:space="preserve"> GYMNÁZIUM, s.r.o.,</w:t>
      </w:r>
    </w:p>
    <w:p w:rsidR="00097A9F" w:rsidRPr="00507695" w:rsidRDefault="00097A9F" w:rsidP="00097A9F">
      <w:pPr>
        <w:keepNext/>
        <w:tabs>
          <w:tab w:val="left" w:pos="708"/>
        </w:tabs>
        <w:spacing w:after="0"/>
        <w:outlineLvl w:val="0"/>
        <w:rPr>
          <w:rFonts w:cstheme="minorHAnsi"/>
          <w:bCs/>
          <w:u w:val="single"/>
        </w:rPr>
      </w:pPr>
      <w:r w:rsidRPr="00507695">
        <w:rPr>
          <w:rFonts w:cstheme="minorHAnsi"/>
        </w:rPr>
        <w:t>Vini</w:t>
      </w:r>
      <w:r w:rsidRPr="00507695">
        <w:rPr>
          <w:rFonts w:cstheme="minorHAnsi"/>
          <w:bCs/>
        </w:rPr>
        <w:t>čná 463, 293 01 Mladá Boleslav</w:t>
      </w:r>
    </w:p>
    <w:p w:rsidR="00097A9F" w:rsidRPr="00507695" w:rsidRDefault="00097A9F" w:rsidP="00097A9F">
      <w:pPr>
        <w:keepNext/>
        <w:tabs>
          <w:tab w:val="left" w:pos="708"/>
        </w:tabs>
        <w:spacing w:after="0"/>
        <w:outlineLvl w:val="0"/>
        <w:rPr>
          <w:rFonts w:cstheme="minorHAnsi"/>
          <w:bCs/>
        </w:rPr>
      </w:pPr>
      <w:r w:rsidRPr="00507695">
        <w:rPr>
          <w:rFonts w:cstheme="minorHAnsi"/>
          <w:sz w:val="16"/>
          <w:szCs w:val="16"/>
        </w:rPr>
        <w:t>Firma je zapsána u Městského soudu v Praze oddíl C, vložka 51477       IČ 251 21 367</w:t>
      </w:r>
    </w:p>
    <w:p w:rsidR="00097A9F" w:rsidRDefault="00097A9F" w:rsidP="00097A9F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  <w:sz w:val="16"/>
          <w:szCs w:val="20"/>
        </w:rPr>
      </w:pPr>
      <w:r w:rsidRPr="00507695">
        <w:rPr>
          <w:rFonts w:cstheme="minorHAnsi"/>
          <w:sz w:val="16"/>
          <w:szCs w:val="20"/>
        </w:rPr>
        <w:t>Tel/fax : 326 321 872</w:t>
      </w:r>
      <w:r w:rsidRPr="00507695">
        <w:rPr>
          <w:rFonts w:cstheme="minorHAnsi"/>
          <w:sz w:val="16"/>
          <w:szCs w:val="20"/>
        </w:rPr>
        <w:tab/>
      </w:r>
      <w:r w:rsidRPr="00507695">
        <w:rPr>
          <w:rFonts w:cstheme="minorHAnsi"/>
          <w:sz w:val="16"/>
          <w:szCs w:val="20"/>
        </w:rPr>
        <w:tab/>
        <w:t xml:space="preserve">Web: </w:t>
      </w:r>
      <w:hyperlink r:id="rId9" w:history="1">
        <w:r w:rsidRPr="00507695">
          <w:rPr>
            <w:rStyle w:val="Hypertextovodkaz"/>
            <w:rFonts w:cstheme="minorHAnsi"/>
            <w:sz w:val="16"/>
            <w:szCs w:val="20"/>
          </w:rPr>
          <w:t>www.bossmb.cz</w:t>
        </w:r>
      </w:hyperlink>
      <w:r w:rsidRPr="00507695">
        <w:rPr>
          <w:rFonts w:cstheme="minorHAnsi"/>
          <w:sz w:val="16"/>
          <w:szCs w:val="20"/>
        </w:rPr>
        <w:tab/>
        <w:t xml:space="preserve">Email: </w:t>
      </w:r>
      <w:hyperlink r:id="rId10" w:history="1">
        <w:r w:rsidRPr="00B9740F">
          <w:rPr>
            <w:rStyle w:val="Hypertextovodkaz"/>
            <w:rFonts w:cstheme="minorHAnsi"/>
            <w:sz w:val="16"/>
            <w:szCs w:val="20"/>
          </w:rPr>
          <w:t>info@bossmb.cz</w:t>
        </w:r>
      </w:hyperlink>
      <w:r>
        <w:rPr>
          <w:rFonts w:cstheme="minorHAnsi"/>
          <w:sz w:val="16"/>
          <w:szCs w:val="20"/>
        </w:rPr>
        <w:t xml:space="preserve"> </w:t>
      </w: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4A0F4B" w:rsidRPr="009B6359" w:rsidRDefault="004A0F4B" w:rsidP="009B6359">
      <w:pPr>
        <w:spacing w:after="0" w:line="300" w:lineRule="auto"/>
        <w:jc w:val="both"/>
        <w:rPr>
          <w:b/>
        </w:rPr>
      </w:pPr>
    </w:p>
    <w:p w:rsidR="009B6359" w:rsidRPr="009B6359" w:rsidRDefault="009B6359" w:rsidP="004A0F4B">
      <w:pPr>
        <w:spacing w:after="0" w:line="300" w:lineRule="auto"/>
        <w:jc w:val="both"/>
        <w:rPr>
          <w:b/>
        </w:rPr>
      </w:pPr>
    </w:p>
    <w:p w:rsidR="009B6359" w:rsidRP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4A0F4B">
      <w:pPr>
        <w:spacing w:after="0" w:line="300" w:lineRule="auto"/>
        <w:jc w:val="both"/>
        <w:rPr>
          <w:b/>
        </w:rPr>
      </w:pPr>
    </w:p>
    <w:p w:rsidR="009B6359" w:rsidRPr="009B6359" w:rsidRDefault="009B6359" w:rsidP="004A0F4B">
      <w:pPr>
        <w:spacing w:after="0" w:line="300" w:lineRule="auto"/>
        <w:jc w:val="both"/>
        <w:rPr>
          <w:b/>
        </w:rPr>
      </w:pPr>
    </w:p>
    <w:p w:rsidR="009B6359" w:rsidRDefault="009B6359" w:rsidP="009B6359">
      <w:pPr>
        <w:spacing w:after="0" w:line="30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ministrativní standard a p</w:t>
      </w:r>
      <w:r w:rsidR="000B68C2" w:rsidRPr="000B68C2">
        <w:rPr>
          <w:b/>
          <w:sz w:val="40"/>
          <w:szCs w:val="40"/>
        </w:rPr>
        <w:t xml:space="preserve">okyny pro vypracování </w:t>
      </w:r>
    </w:p>
    <w:p w:rsidR="000B68C2" w:rsidRDefault="000B68C2" w:rsidP="009B6359">
      <w:pPr>
        <w:spacing w:after="0" w:line="300" w:lineRule="auto"/>
        <w:jc w:val="center"/>
        <w:rPr>
          <w:b/>
          <w:sz w:val="40"/>
          <w:szCs w:val="40"/>
        </w:rPr>
      </w:pPr>
      <w:r w:rsidRPr="000B68C2">
        <w:rPr>
          <w:b/>
          <w:sz w:val="40"/>
          <w:szCs w:val="40"/>
        </w:rPr>
        <w:t>a odevzdání maturitní práce</w:t>
      </w: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097A9F" w:rsidRDefault="00097A9F" w:rsidP="004A0F4B">
      <w:pPr>
        <w:spacing w:after="0" w:line="300" w:lineRule="auto"/>
        <w:jc w:val="both"/>
      </w:pPr>
    </w:p>
    <w:p w:rsidR="00097A9F" w:rsidRDefault="00097A9F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4A0F4B" w:rsidRDefault="004A0F4B" w:rsidP="004A0F4B">
      <w:pPr>
        <w:spacing w:after="0" w:line="300" w:lineRule="auto"/>
        <w:jc w:val="both"/>
      </w:pPr>
    </w:p>
    <w:p w:rsidR="00FA4ADF" w:rsidRDefault="00FA4ADF" w:rsidP="004A0F4B">
      <w:pPr>
        <w:spacing w:after="0" w:line="300" w:lineRule="auto"/>
        <w:jc w:val="both"/>
      </w:pPr>
    </w:p>
    <w:p w:rsidR="00FA4ADF" w:rsidRDefault="00FA4ADF" w:rsidP="004A0F4B">
      <w:pPr>
        <w:spacing w:after="0" w:line="300" w:lineRule="auto"/>
        <w:jc w:val="both"/>
      </w:pPr>
    </w:p>
    <w:p w:rsidR="00FA4ADF" w:rsidRDefault="00FA4ADF" w:rsidP="004A0F4B">
      <w:pPr>
        <w:spacing w:after="0" w:line="300" w:lineRule="auto"/>
        <w:jc w:val="both"/>
      </w:pPr>
    </w:p>
    <w:p w:rsidR="00097A9F" w:rsidRDefault="00097A9F" w:rsidP="00873FEB">
      <w:pPr>
        <w:pStyle w:val="Nadpisobsahu"/>
        <w:spacing w:before="0" w:after="120" w:line="30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308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3FEB" w:rsidRPr="00873FEB" w:rsidRDefault="00873FEB" w:rsidP="00873FEB">
          <w:pPr>
            <w:pStyle w:val="Nadpisobsahu"/>
            <w:spacing w:before="0" w:after="120" w:line="300" w:lineRule="auto"/>
            <w:rPr>
              <w:rFonts w:asciiTheme="minorHAnsi" w:hAnsiTheme="minorHAnsi" w:cstheme="minorHAnsi"/>
              <w:b/>
              <w:color w:val="auto"/>
            </w:rPr>
          </w:pPr>
          <w:r w:rsidRPr="00873FEB">
            <w:rPr>
              <w:rFonts w:asciiTheme="minorHAnsi" w:hAnsiTheme="minorHAnsi" w:cstheme="minorHAnsi"/>
              <w:b/>
              <w:color w:val="auto"/>
            </w:rPr>
            <w:t>Obsah</w:t>
          </w:r>
        </w:p>
        <w:p w:rsidR="001629C0" w:rsidRDefault="00873FEB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0475" w:history="1">
            <w:r w:rsidR="001629C0" w:rsidRPr="00710447">
              <w:rPr>
                <w:rStyle w:val="Hypertextovodkaz"/>
                <w:noProof/>
              </w:rPr>
              <w:t>1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Pokyny pro vypracování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75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76" w:history="1">
            <w:r w:rsidR="001629C0" w:rsidRPr="00710447">
              <w:rPr>
                <w:rStyle w:val="Hypertextovodkaz"/>
                <w:noProof/>
              </w:rPr>
              <w:t>1.1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Téma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76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77" w:history="1">
            <w:r w:rsidR="001629C0" w:rsidRPr="00710447">
              <w:rPr>
                <w:rStyle w:val="Hypertextovodkaz"/>
                <w:noProof/>
              </w:rPr>
              <w:t>1.2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Formální úprava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77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78" w:history="1">
            <w:r w:rsidR="001629C0" w:rsidRPr="00710447">
              <w:rPr>
                <w:rStyle w:val="Hypertextovodkaz"/>
                <w:noProof/>
              </w:rPr>
              <w:t>1.2.1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Vzhled stránky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78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79" w:history="1">
            <w:r w:rsidR="001629C0" w:rsidRPr="00710447">
              <w:rPr>
                <w:rStyle w:val="Hypertextovodkaz"/>
                <w:noProof/>
              </w:rPr>
              <w:t>1.2.2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Písmo textu a nadpisů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79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0" w:history="1">
            <w:r w:rsidR="001629C0" w:rsidRPr="00710447">
              <w:rPr>
                <w:rStyle w:val="Hypertextovodkaz"/>
                <w:noProof/>
              </w:rPr>
              <w:t>1.2.3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Formát textu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0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1" w:history="1">
            <w:r w:rsidR="001629C0" w:rsidRPr="00710447">
              <w:rPr>
                <w:rStyle w:val="Hypertextovodkaz"/>
                <w:noProof/>
              </w:rPr>
              <w:t>1.2.4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Formát nadpisů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1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2" w:history="1">
            <w:r w:rsidR="001629C0" w:rsidRPr="00710447">
              <w:rPr>
                <w:rStyle w:val="Hypertextovodkaz"/>
                <w:noProof/>
              </w:rPr>
              <w:t>1.2.5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Použití informačních zdrojů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2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3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3" w:history="1">
            <w:r w:rsidR="001629C0" w:rsidRPr="00710447">
              <w:rPr>
                <w:rStyle w:val="Hypertextovodkaz"/>
                <w:noProof/>
              </w:rPr>
              <w:t>1.2.6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Cita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3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4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4" w:history="1">
            <w:r w:rsidR="001629C0" w:rsidRPr="00710447">
              <w:rPr>
                <w:rStyle w:val="Hypertextovodkaz"/>
                <w:rFonts w:eastAsia="Times New Roman"/>
                <w:noProof/>
                <w:lang w:eastAsia="cs-CZ"/>
              </w:rPr>
              <w:t>1.2.7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rFonts w:eastAsia="Times New Roman"/>
                <w:noProof/>
                <w:lang w:eastAsia="cs-CZ"/>
              </w:rPr>
              <w:t>Zkratky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4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4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5" w:history="1">
            <w:r w:rsidR="001629C0" w:rsidRPr="00710447">
              <w:rPr>
                <w:rStyle w:val="Hypertextovodkaz"/>
                <w:noProof/>
              </w:rPr>
              <w:t>1.2.8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Obrázky a grafy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5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4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6" w:history="1">
            <w:r w:rsidR="001629C0" w:rsidRPr="00710447">
              <w:rPr>
                <w:rStyle w:val="Hypertextovodkaz"/>
                <w:noProof/>
              </w:rPr>
              <w:t>1.2.9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Číslování stránek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6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4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7" w:history="1">
            <w:r w:rsidR="001629C0" w:rsidRPr="00710447">
              <w:rPr>
                <w:rStyle w:val="Hypertextovodkaz"/>
                <w:noProof/>
              </w:rPr>
              <w:t>1.2.10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Rozsah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7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5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8" w:history="1">
            <w:r w:rsidR="001629C0" w:rsidRPr="00710447">
              <w:rPr>
                <w:rStyle w:val="Hypertextovodkaz"/>
                <w:noProof/>
              </w:rPr>
              <w:t>1.3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Struktura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8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5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89" w:history="1">
            <w:r w:rsidR="001629C0" w:rsidRPr="00710447">
              <w:rPr>
                <w:rStyle w:val="Hypertextovodkaz"/>
                <w:noProof/>
              </w:rPr>
              <w:t>1.3.1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Označení kapitol a podkapitol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89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5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0" w:history="1">
            <w:r w:rsidR="001629C0" w:rsidRPr="00710447">
              <w:rPr>
                <w:rStyle w:val="Hypertextovodkaz"/>
                <w:noProof/>
              </w:rPr>
              <w:t>1.3.2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Titulní strana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0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5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1" w:history="1">
            <w:r w:rsidR="001629C0" w:rsidRPr="00710447">
              <w:rPr>
                <w:rStyle w:val="Hypertextovodkaz"/>
                <w:noProof/>
              </w:rPr>
              <w:t>1.3.3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Čestné prohlášení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1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5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2" w:history="1">
            <w:r w:rsidR="001629C0" w:rsidRPr="00710447">
              <w:rPr>
                <w:rStyle w:val="Hypertextovodkaz"/>
                <w:noProof/>
              </w:rPr>
              <w:t>1.3.4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Obsah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2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6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3" w:history="1">
            <w:r w:rsidR="001629C0" w:rsidRPr="00710447">
              <w:rPr>
                <w:rStyle w:val="Hypertextovodkaz"/>
                <w:noProof/>
              </w:rPr>
              <w:t>1.3.5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Úvod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3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6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4" w:history="1">
            <w:r w:rsidR="001629C0" w:rsidRPr="00710447">
              <w:rPr>
                <w:rStyle w:val="Hypertextovodkaz"/>
                <w:noProof/>
              </w:rPr>
              <w:t>1.3.6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Teoretická část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4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5" w:history="1">
            <w:r w:rsidR="001629C0" w:rsidRPr="00710447">
              <w:rPr>
                <w:rStyle w:val="Hypertextovodkaz"/>
                <w:noProof/>
              </w:rPr>
              <w:t>1.3.7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Praktická část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5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6" w:history="1">
            <w:r w:rsidR="001629C0" w:rsidRPr="00710447">
              <w:rPr>
                <w:rStyle w:val="Hypertextovodkaz"/>
                <w:noProof/>
              </w:rPr>
              <w:t>1.3.8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Závěr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6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7" w:history="1">
            <w:r w:rsidR="001629C0" w:rsidRPr="00710447">
              <w:rPr>
                <w:rStyle w:val="Hypertextovodkaz"/>
                <w:noProof/>
              </w:rPr>
              <w:t>1.3.9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Seznam příloh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7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8" w:history="1">
            <w:r w:rsidR="001629C0" w:rsidRPr="00710447">
              <w:rPr>
                <w:rStyle w:val="Hypertextovodkaz"/>
                <w:noProof/>
              </w:rPr>
              <w:t>1.4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Odevzdání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8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499" w:history="1">
            <w:r w:rsidR="001629C0" w:rsidRPr="00710447">
              <w:rPr>
                <w:rStyle w:val="Hypertextovodkaz"/>
                <w:noProof/>
              </w:rPr>
              <w:t>1.4.1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Vazba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499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7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74730500" w:history="1">
            <w:r w:rsidR="001629C0" w:rsidRPr="00710447">
              <w:rPr>
                <w:rStyle w:val="Hypertextovodkaz"/>
                <w:noProof/>
              </w:rPr>
              <w:t>1.4.2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Termín odevzdání maturitní práce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500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8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1629C0" w:rsidRDefault="00002F99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4730501" w:history="1">
            <w:r w:rsidR="001629C0" w:rsidRPr="00710447">
              <w:rPr>
                <w:rStyle w:val="Hypertextovodkaz"/>
                <w:noProof/>
              </w:rPr>
              <w:t>2</w:t>
            </w:r>
            <w:r w:rsidR="001629C0">
              <w:rPr>
                <w:rFonts w:eastAsiaTheme="minorEastAsia"/>
                <w:noProof/>
                <w:lang w:eastAsia="cs-CZ"/>
              </w:rPr>
              <w:tab/>
            </w:r>
            <w:r w:rsidR="001629C0" w:rsidRPr="00710447">
              <w:rPr>
                <w:rStyle w:val="Hypertextovodkaz"/>
                <w:noProof/>
              </w:rPr>
              <w:t>Seznam příloh</w:t>
            </w:r>
            <w:r w:rsidR="001629C0">
              <w:rPr>
                <w:noProof/>
                <w:webHidden/>
              </w:rPr>
              <w:tab/>
            </w:r>
            <w:r w:rsidR="001629C0">
              <w:rPr>
                <w:noProof/>
                <w:webHidden/>
              </w:rPr>
              <w:fldChar w:fldCharType="begin"/>
            </w:r>
            <w:r w:rsidR="001629C0">
              <w:rPr>
                <w:noProof/>
                <w:webHidden/>
              </w:rPr>
              <w:instrText xml:space="preserve"> PAGEREF _Toc74730501 \h </w:instrText>
            </w:r>
            <w:r w:rsidR="001629C0">
              <w:rPr>
                <w:noProof/>
                <w:webHidden/>
              </w:rPr>
            </w:r>
            <w:r w:rsidR="001629C0">
              <w:rPr>
                <w:noProof/>
                <w:webHidden/>
              </w:rPr>
              <w:fldChar w:fldCharType="separate"/>
            </w:r>
            <w:r w:rsidR="0091432B">
              <w:rPr>
                <w:noProof/>
                <w:webHidden/>
              </w:rPr>
              <w:t>8</w:t>
            </w:r>
            <w:r w:rsidR="001629C0">
              <w:rPr>
                <w:noProof/>
                <w:webHidden/>
              </w:rPr>
              <w:fldChar w:fldCharType="end"/>
            </w:r>
          </w:hyperlink>
        </w:p>
        <w:p w:rsidR="00873FEB" w:rsidRDefault="00873FEB">
          <w:r>
            <w:rPr>
              <w:b/>
              <w:bCs/>
            </w:rPr>
            <w:fldChar w:fldCharType="end"/>
          </w:r>
        </w:p>
      </w:sdtContent>
    </w:sdt>
    <w:p w:rsidR="00FB4E36" w:rsidRDefault="00FB4E36">
      <w:pPr>
        <w:rPr>
          <w:rFonts w:eastAsiaTheme="majorEastAsia" w:cstheme="majorBidi"/>
          <w:b/>
          <w:sz w:val="32"/>
          <w:szCs w:val="32"/>
        </w:rPr>
        <w:sectPr w:rsidR="00FB4E36" w:rsidSect="00F36675">
          <w:pgSz w:w="11906" w:h="16838" w:code="9"/>
          <w:pgMar w:top="1418" w:right="1418" w:bottom="1418" w:left="1418" w:header="680" w:footer="680" w:gutter="0"/>
          <w:cols w:space="708"/>
          <w:docGrid w:linePitch="360"/>
        </w:sectPr>
      </w:pPr>
    </w:p>
    <w:p w:rsidR="00EA4832" w:rsidRDefault="000B68C2" w:rsidP="00F25A19">
      <w:pPr>
        <w:pStyle w:val="Nadpis1"/>
        <w:jc w:val="both"/>
      </w:pPr>
      <w:bookmarkStart w:id="0" w:name="_Toc74730475"/>
      <w:r>
        <w:lastRenderedPageBreak/>
        <w:t>Pokyny pro</w:t>
      </w:r>
      <w:r w:rsidR="00EA4832">
        <w:t> vypracování maturitní práce</w:t>
      </w:r>
      <w:bookmarkEnd w:id="0"/>
    </w:p>
    <w:p w:rsidR="00CA1225" w:rsidRDefault="00CA1225" w:rsidP="00F25A19">
      <w:pPr>
        <w:pStyle w:val="Nadpis2"/>
      </w:pPr>
      <w:bookmarkStart w:id="1" w:name="_Toc74730476"/>
      <w:r>
        <w:t>Téma maturitní práce</w:t>
      </w:r>
      <w:bookmarkEnd w:id="1"/>
    </w:p>
    <w:p w:rsidR="00CA1225" w:rsidRPr="00FA4ADF" w:rsidRDefault="00FA4ADF" w:rsidP="00F25A19">
      <w:pPr>
        <w:jc w:val="both"/>
      </w:pPr>
      <w:r w:rsidRPr="00FA4ADF">
        <w:t xml:space="preserve">Každý žák </w:t>
      </w:r>
      <w:r>
        <w:t>po</w:t>
      </w:r>
      <w:r w:rsidRPr="00FA4ADF">
        <w:t xml:space="preserve">dle </w:t>
      </w:r>
      <w:r w:rsidR="00A153A9">
        <w:t>zadaného tématu (</w:t>
      </w:r>
      <w:r w:rsidRPr="00FA4ADF">
        <w:t>zvoleného tématu, odsouhlaseného zadávajícím učitelem</w:t>
      </w:r>
      <w:r w:rsidR="00A153A9">
        <w:t>)</w:t>
      </w:r>
      <w:r w:rsidRPr="00FA4ADF">
        <w:t>.</w:t>
      </w:r>
    </w:p>
    <w:p w:rsidR="00EA4832" w:rsidRDefault="00EA4832" w:rsidP="00FA4ADF">
      <w:pPr>
        <w:pStyle w:val="Nadpis2"/>
      </w:pPr>
      <w:bookmarkStart w:id="2" w:name="_Toc74730477"/>
      <w:r w:rsidRPr="00EA4832">
        <w:t xml:space="preserve">Formální úprava </w:t>
      </w:r>
      <w:r w:rsidRPr="00FA4ADF">
        <w:t>m</w:t>
      </w:r>
      <w:r w:rsidRPr="00FA4ADF">
        <w:rPr>
          <w:rStyle w:val="Nadpis2Char"/>
          <w:b/>
        </w:rPr>
        <w:t>a</w:t>
      </w:r>
      <w:r w:rsidRPr="00FA4ADF">
        <w:t>turitní</w:t>
      </w:r>
      <w:r w:rsidRPr="00EA4832">
        <w:t xml:space="preserve"> práce</w:t>
      </w:r>
      <w:bookmarkEnd w:id="2"/>
    </w:p>
    <w:p w:rsidR="003C32B3" w:rsidRPr="00EA4832" w:rsidRDefault="003C32B3" w:rsidP="00F25A19">
      <w:pPr>
        <w:pStyle w:val="Nadpis3"/>
        <w:jc w:val="both"/>
      </w:pPr>
      <w:bookmarkStart w:id="3" w:name="_Toc74730478"/>
      <w:r w:rsidRPr="00EA4832">
        <w:t>Vzhled stránky</w:t>
      </w:r>
      <w:bookmarkEnd w:id="3"/>
    </w:p>
    <w:p w:rsidR="00CC75F2" w:rsidRPr="00EA4832" w:rsidRDefault="00CC75F2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f</w:t>
      </w:r>
      <w:r w:rsidR="003C32B3" w:rsidRPr="00EA4832">
        <w:t xml:space="preserve">ormát </w:t>
      </w:r>
      <w:r w:rsidRPr="00EA4832">
        <w:t>papíru A4 orientovaný na výšku</w:t>
      </w:r>
    </w:p>
    <w:p w:rsidR="00CC75F2" w:rsidRPr="00EA4832" w:rsidRDefault="003C32B3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okraje</w:t>
      </w:r>
      <w:r w:rsidR="00CD38D8">
        <w:t>:</w:t>
      </w:r>
      <w:r w:rsidRPr="00EA4832">
        <w:t xml:space="preserve"> nahoře</w:t>
      </w:r>
      <w:r w:rsidR="00CC75F2" w:rsidRPr="00EA4832">
        <w:t xml:space="preserve"> 2,5 cm</w:t>
      </w:r>
      <w:r w:rsidRPr="00EA4832">
        <w:t>, dole</w:t>
      </w:r>
      <w:r w:rsidR="00CC75F2" w:rsidRPr="00EA4832">
        <w:t xml:space="preserve"> 2,5 cm</w:t>
      </w:r>
      <w:r w:rsidRPr="00EA4832">
        <w:t>, vlevo</w:t>
      </w:r>
      <w:r w:rsidR="00CC75F2" w:rsidRPr="00EA4832">
        <w:t xml:space="preserve"> 2,5 cm, vpravo 2,5 cm</w:t>
      </w:r>
    </w:p>
    <w:p w:rsidR="003C32B3" w:rsidRPr="00EA4832" w:rsidRDefault="003C32B3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umístění hřbetu vlevo</w:t>
      </w:r>
    </w:p>
    <w:p w:rsidR="003C32B3" w:rsidRDefault="00B836F8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záhlaví shora 1,2 cm, zápatí zdola 1,2 cm</w:t>
      </w:r>
    </w:p>
    <w:p w:rsidR="00BA4A21" w:rsidRPr="00EA4832" w:rsidRDefault="00BA4A21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>
        <w:t>titulní stránka práce a stránka s čestným prohlášením jsou v záhlaví opatřeny logem a identifikací školy, viz vzory v příloze 1 a 2.; ostatní stránky mají záhlaví prázdná</w:t>
      </w:r>
    </w:p>
    <w:p w:rsidR="003C32B3" w:rsidRPr="00EA4832" w:rsidRDefault="008A31F2" w:rsidP="00F25A19">
      <w:pPr>
        <w:pStyle w:val="Nadpis3"/>
        <w:jc w:val="both"/>
      </w:pPr>
      <w:bookmarkStart w:id="4" w:name="_Toc74730479"/>
      <w:r>
        <w:t>Písmo textu a nadpisů</w:t>
      </w:r>
      <w:bookmarkEnd w:id="4"/>
    </w:p>
    <w:p w:rsidR="00EC79F2" w:rsidRPr="00EA4832" w:rsidRDefault="003C32B3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 xml:space="preserve">Text – </w:t>
      </w:r>
      <w:r w:rsidR="00EC79F2" w:rsidRPr="00EA4832">
        <w:t xml:space="preserve">písmo </w:t>
      </w:r>
      <w:r w:rsidR="00AD25BE" w:rsidRPr="00EA4832">
        <w:t>Calibri</w:t>
      </w:r>
      <w:r w:rsidR="00BD490D">
        <w:t>,</w:t>
      </w:r>
      <w:r w:rsidR="00AD25BE" w:rsidRPr="00EA4832">
        <w:t xml:space="preserve"> velikost 11</w:t>
      </w:r>
    </w:p>
    <w:p w:rsidR="003C32B3" w:rsidRPr="00BD490D" w:rsidRDefault="00B836F8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  <w:rPr>
          <w:b/>
          <w:sz w:val="32"/>
          <w:szCs w:val="32"/>
        </w:rPr>
      </w:pPr>
      <w:r w:rsidRPr="00BD490D">
        <w:rPr>
          <w:b/>
          <w:sz w:val="32"/>
          <w:szCs w:val="32"/>
        </w:rPr>
        <w:t>Nadpis 1</w:t>
      </w:r>
      <w:r w:rsidR="001E784B" w:rsidRPr="00BD490D">
        <w:rPr>
          <w:b/>
          <w:sz w:val="32"/>
          <w:szCs w:val="32"/>
        </w:rPr>
        <w:t xml:space="preserve"> – Calibri</w:t>
      </w:r>
      <w:r w:rsidR="00BD490D">
        <w:rPr>
          <w:b/>
          <w:sz w:val="32"/>
          <w:szCs w:val="32"/>
        </w:rPr>
        <w:t>,</w:t>
      </w:r>
      <w:r w:rsidR="001E784B" w:rsidRPr="00BD490D">
        <w:rPr>
          <w:b/>
          <w:sz w:val="32"/>
          <w:szCs w:val="32"/>
        </w:rPr>
        <w:t xml:space="preserve"> velikost 1</w:t>
      </w:r>
      <w:r w:rsidRPr="00BD490D">
        <w:rPr>
          <w:b/>
          <w:sz w:val="32"/>
          <w:szCs w:val="32"/>
        </w:rPr>
        <w:t>6</w:t>
      </w:r>
      <w:r w:rsidR="00EC79F2" w:rsidRPr="00BD490D">
        <w:rPr>
          <w:b/>
          <w:sz w:val="32"/>
          <w:szCs w:val="32"/>
        </w:rPr>
        <w:t>, tučně</w:t>
      </w:r>
    </w:p>
    <w:p w:rsidR="00BD490D" w:rsidRPr="00BD490D" w:rsidRDefault="00BD490D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  <w:rPr>
          <w:b/>
          <w:sz w:val="28"/>
          <w:szCs w:val="28"/>
        </w:rPr>
      </w:pPr>
      <w:r w:rsidRPr="00BD490D">
        <w:rPr>
          <w:b/>
          <w:sz w:val="28"/>
          <w:szCs w:val="28"/>
        </w:rPr>
        <w:t>Nadpis 2 – Calibri</w:t>
      </w:r>
      <w:r>
        <w:rPr>
          <w:b/>
          <w:sz w:val="28"/>
          <w:szCs w:val="28"/>
        </w:rPr>
        <w:t>,</w:t>
      </w:r>
      <w:r w:rsidRPr="00BD490D">
        <w:rPr>
          <w:b/>
          <w:sz w:val="28"/>
          <w:szCs w:val="28"/>
        </w:rPr>
        <w:t xml:space="preserve"> velikost 14, tučně</w:t>
      </w:r>
    </w:p>
    <w:p w:rsidR="00BD490D" w:rsidRPr="00BD490D" w:rsidRDefault="00BD490D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  <w:rPr>
          <w:b/>
          <w:sz w:val="24"/>
          <w:szCs w:val="24"/>
        </w:rPr>
      </w:pPr>
      <w:r w:rsidRPr="00BD490D">
        <w:rPr>
          <w:b/>
          <w:sz w:val="24"/>
          <w:szCs w:val="24"/>
        </w:rPr>
        <w:t>Nadpis 3 – Calibri</w:t>
      </w:r>
      <w:r>
        <w:rPr>
          <w:b/>
          <w:sz w:val="24"/>
          <w:szCs w:val="24"/>
        </w:rPr>
        <w:t>,</w:t>
      </w:r>
      <w:r w:rsidRPr="00BD490D">
        <w:rPr>
          <w:b/>
          <w:sz w:val="24"/>
          <w:szCs w:val="24"/>
        </w:rPr>
        <w:t xml:space="preserve"> velikost 12, tučně</w:t>
      </w:r>
    </w:p>
    <w:p w:rsidR="003C32B3" w:rsidRPr="00EA4832" w:rsidRDefault="008A31F2" w:rsidP="00F25A19">
      <w:pPr>
        <w:pStyle w:val="Nadpis3"/>
        <w:jc w:val="both"/>
      </w:pPr>
      <w:bookmarkStart w:id="5" w:name="_Toc74730480"/>
      <w:r>
        <w:t>Formát</w:t>
      </w:r>
      <w:r w:rsidR="003C32B3" w:rsidRPr="00EA4832">
        <w:t xml:space="preserve"> textu</w:t>
      </w:r>
      <w:bookmarkEnd w:id="5"/>
    </w:p>
    <w:p w:rsidR="00CC75F2" w:rsidRPr="00EA4832" w:rsidRDefault="00B836F8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řádkování násobek 1,25</w:t>
      </w:r>
    </w:p>
    <w:p w:rsidR="00CC75F2" w:rsidRPr="00EA4832" w:rsidRDefault="00EC79F2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mezery před odstavc</w:t>
      </w:r>
      <w:r w:rsidR="00CC75F2" w:rsidRPr="00EA4832">
        <w:t>em 0 bodů, za odstavcem 6 bodů</w:t>
      </w:r>
    </w:p>
    <w:p w:rsidR="00EC79F2" w:rsidRDefault="00EC79F2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zarovnání do bloku</w:t>
      </w:r>
      <w:r w:rsidR="00AD25BE" w:rsidRPr="00EA4832">
        <w:t>, bez bočního odsazení začátků odstavců</w:t>
      </w:r>
    </w:p>
    <w:p w:rsidR="000B68C2" w:rsidRDefault="00CA1225" w:rsidP="00F25A19">
      <w:pPr>
        <w:pStyle w:val="Nadpis3"/>
        <w:jc w:val="both"/>
      </w:pPr>
      <w:bookmarkStart w:id="6" w:name="_Toc74730481"/>
      <w:r>
        <w:t>Formát nadpisů</w:t>
      </w:r>
      <w:bookmarkEnd w:id="6"/>
    </w:p>
    <w:p w:rsidR="00CA1225" w:rsidRPr="00EA4832" w:rsidRDefault="00CA1225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řádkování násobek 1,25</w:t>
      </w:r>
    </w:p>
    <w:p w:rsidR="00CA1225" w:rsidRPr="00EA4832" w:rsidRDefault="00CA1225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mezery před odstavc</w:t>
      </w:r>
      <w:r>
        <w:t>em 12</w:t>
      </w:r>
      <w:r w:rsidRPr="00EA4832">
        <w:t xml:space="preserve"> bodů, za odstavcem </w:t>
      </w:r>
      <w:r>
        <w:t>12</w:t>
      </w:r>
      <w:r w:rsidRPr="00EA4832">
        <w:t xml:space="preserve"> bodů</w:t>
      </w:r>
    </w:p>
    <w:p w:rsidR="00FC033F" w:rsidRDefault="00CA1225" w:rsidP="00F25A19">
      <w:pPr>
        <w:pStyle w:val="Odstavecseseznamem"/>
        <w:numPr>
          <w:ilvl w:val="0"/>
          <w:numId w:val="5"/>
        </w:numPr>
        <w:spacing w:after="120" w:line="300" w:lineRule="auto"/>
        <w:jc w:val="both"/>
      </w:pPr>
      <w:r w:rsidRPr="00EA4832">
        <w:t>zarovnání do bloku</w:t>
      </w:r>
      <w:r>
        <w:t>, bez bočního odsazení začátku odstavce</w:t>
      </w:r>
    </w:p>
    <w:p w:rsidR="00965F5B" w:rsidRPr="00965F5B" w:rsidRDefault="00965F5B" w:rsidP="00965F5B">
      <w:pPr>
        <w:pStyle w:val="Nadpis3"/>
        <w:jc w:val="both"/>
      </w:pPr>
      <w:bookmarkStart w:id="7" w:name="_Toc74730482"/>
      <w:r w:rsidRPr="00965F5B">
        <w:t>Použití informačních zdrojů</w:t>
      </w:r>
      <w:bookmarkEnd w:id="7"/>
    </w:p>
    <w:p w:rsidR="00965F5B" w:rsidRDefault="00965F5B" w:rsidP="00965F5B">
      <w:pPr>
        <w:spacing w:after="120" w:line="300" w:lineRule="auto"/>
        <w:jc w:val="both"/>
      </w:pPr>
      <w:r w:rsidRPr="00965F5B">
        <w:t>Ke zpracování tématu musí být použity minimálně dva tištěné informační odborné zdroje, dále lze čerpat z odborných časopisů a sborníků či elektronických zdrojů, případně využít odkazy na další odborné informační zdroje.</w:t>
      </w:r>
    </w:p>
    <w:p w:rsidR="00965F5B" w:rsidRDefault="00965F5B" w:rsidP="00965F5B">
      <w:pPr>
        <w:spacing w:after="120" w:line="300" w:lineRule="auto"/>
        <w:jc w:val="both"/>
      </w:pPr>
    </w:p>
    <w:p w:rsidR="00497D08" w:rsidRDefault="00497D08" w:rsidP="00497D08">
      <w:pPr>
        <w:pStyle w:val="Nadpis3"/>
      </w:pPr>
      <w:bookmarkStart w:id="8" w:name="_Toc74730483"/>
      <w:r>
        <w:lastRenderedPageBreak/>
        <w:t>Citace</w:t>
      </w:r>
      <w:bookmarkEnd w:id="8"/>
    </w:p>
    <w:p w:rsidR="005247B4" w:rsidRDefault="00CD38D8" w:rsidP="004C6FB4">
      <w:pPr>
        <w:spacing w:after="120" w:line="300" w:lineRule="auto"/>
        <w:jc w:val="both"/>
        <w:rPr>
          <w:rFonts w:cstheme="minorHAnsi"/>
        </w:rPr>
      </w:pPr>
      <w:r>
        <w:t>Při citaci myšlenky</w:t>
      </w:r>
      <w:r w:rsidR="00497D08">
        <w:t xml:space="preserve"> nebo</w:t>
      </w:r>
      <w:r>
        <w:t xml:space="preserve"> názoru někoho jiného</w:t>
      </w:r>
      <w:r w:rsidR="00FA4ADF">
        <w:t>,</w:t>
      </w:r>
      <w:r>
        <w:t xml:space="preserve"> případně</w:t>
      </w:r>
      <w:r w:rsidR="00E55E1A">
        <w:t xml:space="preserve"> definic</w:t>
      </w:r>
      <w:r>
        <w:t>e převzaté</w:t>
      </w:r>
      <w:r w:rsidR="00E55E1A">
        <w:t xml:space="preserve"> z různých zdrojů, např. </w:t>
      </w:r>
      <w:r w:rsidR="00FA4ADF">
        <w:t xml:space="preserve">z </w:t>
      </w:r>
      <w:r w:rsidR="00E55E1A">
        <w:t>odborné publikace</w:t>
      </w:r>
      <w:r w:rsidR="00497D08">
        <w:t>, odborné</w:t>
      </w:r>
      <w:r w:rsidR="00E55E1A">
        <w:t>ho</w:t>
      </w:r>
      <w:r w:rsidR="00497D08">
        <w:t xml:space="preserve"> článk</w:t>
      </w:r>
      <w:r w:rsidR="00E55E1A">
        <w:t>u na internetu</w:t>
      </w:r>
      <w:r>
        <w:t xml:space="preserve"> (Wikipedii nelze považovat za odborně recenzovaný zdroj)</w:t>
      </w:r>
      <w:r w:rsidR="00E55E1A">
        <w:t>,</w:t>
      </w:r>
      <w:r w:rsidR="00CD079F">
        <w:t xml:space="preserve"> je třeba</w:t>
      </w:r>
      <w:r w:rsidR="00497D08">
        <w:t xml:space="preserve"> </w:t>
      </w:r>
      <w:r w:rsidR="00E55E1A">
        <w:t>vždy uvést použitý zdroj</w:t>
      </w:r>
      <w:r>
        <w:t xml:space="preserve">, tedy </w:t>
      </w:r>
      <w:r w:rsidR="00E55E1A">
        <w:t xml:space="preserve">provést bibliografickou citaci. Odkaz na </w:t>
      </w:r>
      <w:r w:rsidR="00E55E1A" w:rsidRPr="001F2B17">
        <w:t xml:space="preserve">zdroj musí být proveden v souladu s normou ČSN ISO 690 </w:t>
      </w:r>
      <w:r w:rsidR="00E55E1A" w:rsidRPr="001F2B17">
        <w:rPr>
          <w:rStyle w:val="Znakapoznpodarou"/>
        </w:rPr>
        <w:footnoteReference w:id="1"/>
      </w:r>
      <w:r w:rsidR="00E55E1A" w:rsidRPr="001F2B17">
        <w:t>,</w:t>
      </w:r>
      <w:r w:rsidR="00497D08" w:rsidRPr="001F2B17">
        <w:t xml:space="preserve"> </w:t>
      </w:r>
      <w:r w:rsidRPr="001F2B17">
        <w:t xml:space="preserve">doporučená </w:t>
      </w:r>
      <w:r w:rsidR="00E55E1A" w:rsidRPr="001F2B17">
        <w:t>forma</w:t>
      </w:r>
      <w:r w:rsidRPr="001F2B17">
        <w:t xml:space="preserve"> citace je poznámkou</w:t>
      </w:r>
      <w:r w:rsidR="00E55E1A">
        <w:t xml:space="preserve"> </w:t>
      </w:r>
      <w:r w:rsidR="00497D08">
        <w:t xml:space="preserve">pod čarou. </w:t>
      </w:r>
      <w:r w:rsidR="00CD079F">
        <w:t>V celé práci je</w:t>
      </w:r>
      <w:r w:rsidR="001F2B17" w:rsidRPr="001F2B17">
        <w:t xml:space="preserve"> pou</w:t>
      </w:r>
      <w:r w:rsidR="001F2B17">
        <w:t>žita jednotná formu odkazování</w:t>
      </w:r>
      <w:r w:rsidR="001F2B17" w:rsidRPr="001F2B17">
        <w:t>. Zdroje řadíme dle typu a podle abecedy.</w:t>
      </w:r>
      <w:r w:rsidR="001F2B17">
        <w:t xml:space="preserve"> </w:t>
      </w:r>
      <w:r w:rsidR="00497D08">
        <w:t xml:space="preserve">Pokud nebude </w:t>
      </w:r>
      <w:r>
        <w:t>v maturitní práci řádně odkázá</w:t>
      </w:r>
      <w:r w:rsidR="00497D08">
        <w:t xml:space="preserve">no na </w:t>
      </w:r>
      <w:r w:rsidR="00E55E1A">
        <w:t xml:space="preserve">všechny </w:t>
      </w:r>
      <w:r w:rsidR="00497D08">
        <w:t>použité zdroje jak v textu maturit</w:t>
      </w:r>
      <w:r w:rsidR="00E55E1A">
        <w:t>ní práce, tak v kapitole</w:t>
      </w:r>
      <w:r w:rsidR="00497D08">
        <w:t xml:space="preserve"> Seznam použitých informačních zdrojů, bude maturitní práce </w:t>
      </w:r>
      <w:r w:rsidR="00497D08" w:rsidRPr="00E55E1A">
        <w:rPr>
          <w:b/>
        </w:rPr>
        <w:t xml:space="preserve">posuzovaná jako </w:t>
      </w:r>
      <w:r w:rsidR="00E55E1A" w:rsidRPr="00E55E1A">
        <w:rPr>
          <w:b/>
        </w:rPr>
        <w:t>plagiát</w:t>
      </w:r>
      <w:r>
        <w:t xml:space="preserve">, </w:t>
      </w:r>
      <w:r w:rsidR="00497D08">
        <w:t>žák</w:t>
      </w:r>
      <w:r w:rsidR="00E55E1A">
        <w:t>ovi</w:t>
      </w:r>
      <w:r>
        <w:t xml:space="preserve"> bude</w:t>
      </w:r>
      <w:r w:rsidR="00E55E1A">
        <w:t xml:space="preserve"> vrácena k přepracování</w:t>
      </w:r>
      <w:r w:rsidR="00497D08">
        <w:t xml:space="preserve"> na jiné</w:t>
      </w:r>
      <w:r>
        <w:t>,</w:t>
      </w:r>
      <w:r w:rsidR="00E55E1A">
        <w:t xml:space="preserve"> náhradní</w:t>
      </w:r>
      <w:r w:rsidR="00497D08">
        <w:t xml:space="preserve"> téma. Náhradní termín</w:t>
      </w:r>
      <w:r w:rsidR="00E55E1A">
        <w:t xml:space="preserve"> obhajoby přepracované</w:t>
      </w:r>
      <w:r w:rsidR="00E55E1A" w:rsidRPr="00E55E1A">
        <w:t xml:space="preserve"> maturitní práce bud</w:t>
      </w:r>
      <w:r w:rsidR="00E55E1A">
        <w:t xml:space="preserve">e v nejbližším možném </w:t>
      </w:r>
      <w:r w:rsidR="00E55E1A" w:rsidRPr="005247B4">
        <w:rPr>
          <w:rFonts w:cstheme="minorHAnsi"/>
        </w:rPr>
        <w:t>termínu maturitních zkoušek.</w:t>
      </w:r>
    </w:p>
    <w:p w:rsidR="005247B4" w:rsidRPr="005247B4" w:rsidRDefault="005247B4" w:rsidP="004C6FB4">
      <w:pPr>
        <w:spacing w:after="120" w:line="300" w:lineRule="auto"/>
        <w:jc w:val="both"/>
        <w:rPr>
          <w:rFonts w:cstheme="minorHAnsi"/>
        </w:rPr>
      </w:pPr>
      <w:r w:rsidRPr="005247B4">
        <w:rPr>
          <w:rFonts w:cstheme="minorHAnsi"/>
        </w:rPr>
        <w:t>Příklad Seznam</w:t>
      </w:r>
      <w:r>
        <w:rPr>
          <w:rFonts w:cstheme="minorHAnsi"/>
        </w:rPr>
        <w:t>u</w:t>
      </w:r>
      <w:r w:rsidRPr="005247B4">
        <w:rPr>
          <w:rFonts w:cstheme="minorHAnsi"/>
        </w:rPr>
        <w:t xml:space="preserve"> použitých informačních zdrojů</w:t>
      </w:r>
      <w:r>
        <w:rPr>
          <w:rFonts w:cstheme="minorHAnsi"/>
        </w:rPr>
        <w:t>:</w:t>
      </w:r>
    </w:p>
    <w:p w:rsidR="005247B4" w:rsidRDefault="005247B4" w:rsidP="004C6FB4">
      <w:pPr>
        <w:spacing w:after="120" w:line="300" w:lineRule="auto"/>
        <w:jc w:val="both"/>
        <w:rPr>
          <w:rFonts w:eastAsia="Times New Roman" w:cstheme="minorHAnsi"/>
          <w:bCs/>
          <w:lang w:eastAsia="cs-CZ"/>
        </w:rPr>
      </w:pPr>
      <w:bookmarkStart w:id="9" w:name="_Hlk34912922"/>
      <w:r w:rsidRPr="005247B4">
        <w:rPr>
          <w:rFonts w:eastAsia="Times New Roman" w:cstheme="minorHAnsi"/>
          <w:bCs/>
          <w:lang w:eastAsia="cs-CZ"/>
        </w:rPr>
        <w:t xml:space="preserve">BARKER S., COLE R., </w:t>
      </w:r>
      <w:r w:rsidRPr="005247B4">
        <w:rPr>
          <w:rFonts w:eastAsia="Times New Roman" w:cstheme="minorHAnsi"/>
          <w:bCs/>
          <w:i/>
          <w:iCs/>
          <w:lang w:eastAsia="cs-CZ"/>
        </w:rPr>
        <w:t>Projektový management pro praxi</w:t>
      </w:r>
      <w:r w:rsidRPr="005247B4">
        <w:rPr>
          <w:rFonts w:eastAsia="Times New Roman" w:cstheme="minorHAnsi"/>
          <w:bCs/>
          <w:lang w:eastAsia="cs-CZ"/>
        </w:rPr>
        <w:t>, 1. vydání, Praha: Grada Publishing, a.s. 2009, ISBN 978-80-247-2838-4, 160 s.</w:t>
      </w:r>
      <w:bookmarkEnd w:id="9"/>
    </w:p>
    <w:p w:rsidR="00DB4B3D" w:rsidRDefault="00DB4B3D" w:rsidP="00DB4B3D">
      <w:pPr>
        <w:spacing w:after="120" w:line="300" w:lineRule="auto"/>
        <w:jc w:val="both"/>
        <w:rPr>
          <w:rFonts w:eastAsia="Times New Roman" w:cstheme="minorHAnsi"/>
          <w:bCs/>
          <w:lang w:eastAsia="cs-CZ"/>
        </w:rPr>
      </w:pPr>
      <w:r w:rsidRPr="00696A6D">
        <w:rPr>
          <w:rFonts w:eastAsia="Times New Roman" w:cstheme="minorHAnsi"/>
          <w:bCs/>
          <w:i/>
          <w:lang w:eastAsia="cs-CZ"/>
        </w:rPr>
        <w:t>ČSN ISO 690 Informace a dokumentace - Pravidla pro bibliografické odkazy a citace informačních zdrojů</w:t>
      </w:r>
      <w:r>
        <w:rPr>
          <w:rFonts w:eastAsia="Times New Roman" w:cstheme="minorHAnsi"/>
          <w:bCs/>
          <w:i/>
          <w:lang w:eastAsia="cs-CZ"/>
        </w:rPr>
        <w:t>,</w:t>
      </w:r>
      <w:r w:rsidRPr="00696A6D">
        <w:rPr>
          <w:rFonts w:eastAsia="Times New Roman" w:cstheme="minorHAnsi"/>
          <w:bCs/>
          <w:lang w:eastAsia="cs-CZ"/>
        </w:rPr>
        <w:t xml:space="preserve"> 3. vyd</w:t>
      </w:r>
      <w:r>
        <w:rPr>
          <w:rFonts w:eastAsia="Times New Roman" w:cstheme="minorHAnsi"/>
          <w:bCs/>
          <w:lang w:eastAsia="cs-CZ"/>
        </w:rPr>
        <w:t>ání,</w:t>
      </w:r>
      <w:r w:rsidRPr="00696A6D">
        <w:rPr>
          <w:rFonts w:eastAsia="Times New Roman" w:cstheme="minorHAnsi"/>
          <w:bCs/>
          <w:lang w:eastAsia="cs-CZ"/>
        </w:rPr>
        <w:t xml:space="preserve"> Praha 2011: Úřad pro technickou normalizaci, metrologii</w:t>
      </w:r>
      <w:r>
        <w:rPr>
          <w:rFonts w:eastAsia="Times New Roman" w:cstheme="minorHAnsi"/>
          <w:bCs/>
          <w:lang w:eastAsia="cs-CZ"/>
        </w:rPr>
        <w:t xml:space="preserve"> a státní zkušebnictví, 40 s.</w:t>
      </w:r>
    </w:p>
    <w:p w:rsidR="00DB4B3D" w:rsidRDefault="00DB4B3D" w:rsidP="00DB4B3D">
      <w:pPr>
        <w:spacing w:after="120" w:line="300" w:lineRule="auto"/>
      </w:pPr>
      <w:bookmarkStart w:id="10" w:name="_Hlk40626883"/>
      <w:bookmarkStart w:id="11" w:name="_Hlk34828117"/>
      <w:r>
        <w:t>ŠKODA AUTO:</w:t>
      </w:r>
      <w:r w:rsidRPr="007F6EDD">
        <w:t xml:space="preserve"> </w:t>
      </w:r>
      <w:r>
        <w:rPr>
          <w:i/>
          <w:iCs/>
        </w:rPr>
        <w:t>Stimmungsbarometer</w:t>
      </w:r>
      <w:r w:rsidRPr="007F6EDD">
        <w:t xml:space="preserve"> [online], </w:t>
      </w:r>
      <w:r>
        <w:t>Škoda Auto</w:t>
      </w:r>
      <w:r w:rsidRPr="007F6EDD">
        <w:t xml:space="preserve"> ©2019, version</w:t>
      </w:r>
      <w:r w:rsidRPr="009B4556">
        <w:t>: 3.77.2</w:t>
      </w:r>
      <w:r>
        <w:t>.</w:t>
      </w:r>
      <w:r w:rsidRPr="007F6EDD">
        <w:t>, [vid. 20</w:t>
      </w:r>
      <w:r>
        <w:t>20</w:t>
      </w:r>
      <w:r w:rsidRPr="007F6EDD">
        <w:t>-1</w:t>
      </w:r>
      <w:r>
        <w:t>7</w:t>
      </w:r>
      <w:r w:rsidRPr="007F6EDD">
        <w:t>-</w:t>
      </w:r>
      <w:r>
        <w:t>0</w:t>
      </w:r>
      <w:r w:rsidRPr="007F6EDD">
        <w:t xml:space="preserve">5]. Dostupné z </w:t>
      </w:r>
      <w:hyperlink r:id="rId11" w:history="1">
        <w:r w:rsidRPr="0078113E">
          <w:rPr>
            <w:rStyle w:val="Hypertextovodkaz"/>
            <w:rFonts w:eastAsiaTheme="majorEastAsia"/>
          </w:rPr>
          <w:t>https://stibam.wob.vw.vwg/umfrage/</w:t>
        </w:r>
      </w:hyperlink>
      <w:r>
        <w:t xml:space="preserve"> </w:t>
      </w:r>
      <w:r w:rsidRPr="007F6EDD">
        <w:t>[regulovaný přístup].</w:t>
      </w:r>
    </w:p>
    <w:p w:rsidR="004C6FB4" w:rsidRDefault="004C6FB4" w:rsidP="00FF25D2">
      <w:pPr>
        <w:pStyle w:val="Nadpis3"/>
        <w:jc w:val="both"/>
        <w:rPr>
          <w:rFonts w:eastAsia="Times New Roman"/>
          <w:lang w:eastAsia="cs-CZ"/>
        </w:rPr>
      </w:pPr>
      <w:bookmarkStart w:id="12" w:name="_Toc74730484"/>
      <w:bookmarkEnd w:id="10"/>
      <w:r>
        <w:rPr>
          <w:rFonts w:eastAsia="Times New Roman"/>
          <w:lang w:eastAsia="cs-CZ"/>
        </w:rPr>
        <w:t>Zkratky</w:t>
      </w:r>
      <w:bookmarkEnd w:id="12"/>
    </w:p>
    <w:p w:rsidR="00FF25D2" w:rsidRDefault="004C6FB4" w:rsidP="00FF25D2">
      <w:pPr>
        <w:jc w:val="both"/>
        <w:rPr>
          <w:lang w:eastAsia="cs-CZ"/>
        </w:rPr>
      </w:pPr>
      <w:r>
        <w:rPr>
          <w:lang w:eastAsia="cs-CZ"/>
        </w:rPr>
        <w:t>P</w:t>
      </w:r>
      <w:r w:rsidR="00FF25D2">
        <w:rPr>
          <w:lang w:eastAsia="cs-CZ"/>
        </w:rPr>
        <w:t xml:space="preserve">ři </w:t>
      </w:r>
      <w:r>
        <w:rPr>
          <w:lang w:eastAsia="cs-CZ"/>
        </w:rPr>
        <w:t>použití zkratky (</w:t>
      </w:r>
      <w:r w:rsidR="00FF25D2">
        <w:rPr>
          <w:lang w:eastAsia="cs-CZ"/>
        </w:rPr>
        <w:t>ustáleného</w:t>
      </w:r>
      <w:r w:rsidRPr="004C6FB4">
        <w:rPr>
          <w:lang w:eastAsia="cs-CZ"/>
        </w:rPr>
        <w:t xml:space="preserve"> způsob</w:t>
      </w:r>
      <w:r w:rsidR="00FF25D2">
        <w:rPr>
          <w:lang w:eastAsia="cs-CZ"/>
        </w:rPr>
        <w:t>u</w:t>
      </w:r>
      <w:r w:rsidRPr="004C6FB4">
        <w:rPr>
          <w:lang w:eastAsia="cs-CZ"/>
        </w:rPr>
        <w:t xml:space="preserve"> zkrácení slova nebo sousloví</w:t>
      </w:r>
      <w:r>
        <w:rPr>
          <w:lang w:eastAsia="cs-CZ"/>
        </w:rPr>
        <w:t>) v</w:t>
      </w:r>
      <w:r w:rsidR="00FF25D2">
        <w:rPr>
          <w:lang w:eastAsia="cs-CZ"/>
        </w:rPr>
        <w:t> </w:t>
      </w:r>
      <w:r>
        <w:rPr>
          <w:lang w:eastAsia="cs-CZ"/>
        </w:rPr>
        <w:t>textu</w:t>
      </w:r>
      <w:r w:rsidR="00FF25D2">
        <w:rPr>
          <w:lang w:eastAsia="cs-CZ"/>
        </w:rPr>
        <w:t xml:space="preserve"> se vychází z databáze zkratek </w:t>
      </w:r>
      <w:hyperlink r:id="rId12" w:history="1">
        <w:r w:rsidR="00FF25D2" w:rsidRPr="00331747">
          <w:rPr>
            <w:rStyle w:val="Hypertextovodkaz"/>
            <w:lang w:eastAsia="cs-CZ"/>
          </w:rPr>
          <w:t>www.zkratky.cz</w:t>
        </w:r>
      </w:hyperlink>
      <w:r w:rsidR="00FF25D2">
        <w:rPr>
          <w:lang w:eastAsia="cs-CZ"/>
        </w:rPr>
        <w:t xml:space="preserve">. </w:t>
      </w:r>
    </w:p>
    <w:p w:rsidR="00FF25D2" w:rsidRDefault="00FF25D2" w:rsidP="00FF25D2">
      <w:pPr>
        <w:jc w:val="both"/>
        <w:rPr>
          <w:lang w:eastAsia="cs-CZ"/>
        </w:rPr>
      </w:pPr>
      <w:r>
        <w:rPr>
          <w:lang w:eastAsia="cs-CZ"/>
        </w:rPr>
        <w:t xml:space="preserve">Při použití nestandardní zkratky je třeba před jejím prvním použitím v textu zkratku </w:t>
      </w:r>
      <w:r w:rsidR="00CD38D8">
        <w:rPr>
          <w:lang w:eastAsia="cs-CZ"/>
        </w:rPr>
        <w:t xml:space="preserve">řádně </w:t>
      </w:r>
      <w:r>
        <w:rPr>
          <w:lang w:eastAsia="cs-CZ"/>
        </w:rPr>
        <w:t>vysvětlit a její následné používání uvé</w:t>
      </w:r>
      <w:r w:rsidR="00CD38D8">
        <w:rPr>
          <w:lang w:eastAsia="cs-CZ"/>
        </w:rPr>
        <w:t>st slovy</w:t>
      </w:r>
      <w:r>
        <w:rPr>
          <w:lang w:eastAsia="cs-CZ"/>
        </w:rPr>
        <w:t xml:space="preserve"> </w:t>
      </w:r>
      <w:r w:rsidR="00CD38D8">
        <w:rPr>
          <w:lang w:eastAsia="cs-CZ"/>
        </w:rPr>
        <w:t>„</w:t>
      </w:r>
      <w:r>
        <w:rPr>
          <w:lang w:eastAsia="cs-CZ"/>
        </w:rPr>
        <w:t>dále jen</w:t>
      </w:r>
      <w:r w:rsidR="00CD38D8">
        <w:rPr>
          <w:lang w:eastAsia="cs-CZ"/>
        </w:rPr>
        <w:t>“</w:t>
      </w:r>
      <w:r>
        <w:rPr>
          <w:lang w:eastAsia="cs-CZ"/>
        </w:rPr>
        <w:t xml:space="preserve"> a připsat zkratku. Jsou-li v práci použity více než tři nestandardní zkratky, je třeba uvést v závěru práce za seznamem použitých informačních zdrojů také seznam použitých zkratek.</w:t>
      </w:r>
    </w:p>
    <w:p w:rsidR="004C6FB4" w:rsidRPr="004C6FB4" w:rsidRDefault="004C6FB4" w:rsidP="00FF25D2">
      <w:pPr>
        <w:jc w:val="both"/>
        <w:rPr>
          <w:lang w:eastAsia="cs-CZ"/>
        </w:rPr>
      </w:pPr>
      <w:r>
        <w:rPr>
          <w:lang w:eastAsia="cs-CZ"/>
        </w:rPr>
        <w:t>V názvu práce ani v nadpisech se zkratky nepoužívají.</w:t>
      </w:r>
    </w:p>
    <w:p w:rsidR="009F2498" w:rsidRDefault="009F2498" w:rsidP="00F25A19">
      <w:pPr>
        <w:pStyle w:val="Nadpis3"/>
        <w:jc w:val="both"/>
      </w:pPr>
      <w:bookmarkStart w:id="13" w:name="_Toc74730485"/>
      <w:bookmarkEnd w:id="11"/>
      <w:r>
        <w:t>Obrázky a grafy</w:t>
      </w:r>
      <w:bookmarkEnd w:id="13"/>
    </w:p>
    <w:p w:rsidR="009F2498" w:rsidRDefault="006236E7" w:rsidP="00F25A19">
      <w:pPr>
        <w:spacing w:after="120" w:line="300" w:lineRule="auto"/>
        <w:jc w:val="both"/>
      </w:pPr>
      <w:r>
        <w:t>Maturitní</w:t>
      </w:r>
      <w:r w:rsidR="009F2498">
        <w:t xml:space="preserve"> práce může obsahovat obrázky, grafy, případně tabulky. Každý obrázek, graf nebo tabulka musí být označena číslem a popisným názvem. Mezi číslem a názvem se nepíše pomlčka. Zvlášť se číslují obrázky, zvlášť grafy a zvlášť tabulky. Číslo a název obrázku a grafu s</w:t>
      </w:r>
      <w:r w:rsidR="00272427">
        <w:t>e uvádí pod obrázkem či grafem,</w:t>
      </w:r>
      <w:r w:rsidR="009F2498">
        <w:t xml:space="preserve"> označení tabulky je uvedeno nad tabulkou.</w:t>
      </w:r>
    </w:p>
    <w:p w:rsidR="00FC033F" w:rsidRDefault="00FC033F" w:rsidP="00F25A19">
      <w:pPr>
        <w:pStyle w:val="Nadpis3"/>
        <w:jc w:val="both"/>
      </w:pPr>
      <w:bookmarkStart w:id="14" w:name="_Toc74730486"/>
      <w:r>
        <w:t>Číslování stránek</w:t>
      </w:r>
      <w:bookmarkEnd w:id="14"/>
    </w:p>
    <w:p w:rsidR="000F5E00" w:rsidRDefault="00421723" w:rsidP="00F25A19">
      <w:pPr>
        <w:spacing w:after="120" w:line="300" w:lineRule="auto"/>
        <w:jc w:val="both"/>
      </w:pPr>
      <w:r w:rsidRPr="00696A6D">
        <w:t>Číslování stránek</w:t>
      </w:r>
      <w:r w:rsidR="00FC033F" w:rsidRPr="00696A6D">
        <w:t xml:space="preserve"> je umístěné uprostřed zápatí stránky</w:t>
      </w:r>
      <w:r w:rsidRPr="00696A6D">
        <w:t>. Číslování je</w:t>
      </w:r>
      <w:r w:rsidR="00FC033F" w:rsidRPr="00696A6D">
        <w:t xml:space="preserve"> prostým číslem (bez pomlček a bez celkového počtu listů)</w:t>
      </w:r>
      <w:r w:rsidR="00C67073" w:rsidRPr="00696A6D">
        <w:t>, písm</w:t>
      </w:r>
      <w:r w:rsidRPr="00696A6D">
        <w:t>em</w:t>
      </w:r>
      <w:r w:rsidR="00C67073" w:rsidRPr="00696A6D">
        <w:t xml:space="preserve"> Calibri</w:t>
      </w:r>
      <w:r w:rsidR="001F2B17" w:rsidRPr="00696A6D">
        <w:t>,</w:t>
      </w:r>
      <w:r w:rsidR="006E3D1C" w:rsidRPr="00696A6D">
        <w:t xml:space="preserve"> </w:t>
      </w:r>
      <w:r w:rsidR="001F2B17" w:rsidRPr="00696A6D">
        <w:t>velikost</w:t>
      </w:r>
      <w:r w:rsidR="00C67073" w:rsidRPr="00696A6D">
        <w:t xml:space="preserve"> 11</w:t>
      </w:r>
      <w:r w:rsidRPr="00696A6D">
        <w:t>. S</w:t>
      </w:r>
      <w:r w:rsidR="00FC033F" w:rsidRPr="00696A6D">
        <w:t>tránkování se počítá od titulní strany</w:t>
      </w:r>
      <w:r w:rsidRPr="00696A6D">
        <w:t xml:space="preserve">, </w:t>
      </w:r>
      <w:r w:rsidR="00FC033F" w:rsidRPr="00696A6D">
        <w:t xml:space="preserve">číslo stránky </w:t>
      </w:r>
      <w:r w:rsidR="00FC033F" w:rsidRPr="00696A6D">
        <w:lastRenderedPageBreak/>
        <w:t xml:space="preserve">se neuvádí </w:t>
      </w:r>
      <w:r w:rsidR="00A153A9">
        <w:t>na první t</w:t>
      </w:r>
      <w:r w:rsidRPr="00696A6D">
        <w:t>itulní stránce,</w:t>
      </w:r>
      <w:r w:rsidR="00FC033F" w:rsidRPr="00696A6D">
        <w:t xml:space="preserve"> na druhé </w:t>
      </w:r>
      <w:r w:rsidR="000F5E00" w:rsidRPr="00696A6D">
        <w:t xml:space="preserve">stránce </w:t>
      </w:r>
      <w:r w:rsidR="00FC033F" w:rsidRPr="00696A6D">
        <w:t>s</w:t>
      </w:r>
      <w:r w:rsidR="007C614C" w:rsidRPr="00696A6D">
        <w:t> </w:t>
      </w:r>
      <w:r w:rsidR="00A153A9">
        <w:t>Č</w:t>
      </w:r>
      <w:r w:rsidR="006236E7" w:rsidRPr="00696A6D">
        <w:t>estným prohlášením ani na následující</w:t>
      </w:r>
      <w:r w:rsidR="007C614C" w:rsidRPr="00696A6D">
        <w:t xml:space="preserve"> stránce</w:t>
      </w:r>
      <w:r w:rsidR="006236E7" w:rsidRPr="00696A6D">
        <w:t xml:space="preserve"> čí stránkách</w:t>
      </w:r>
      <w:r w:rsidR="007C614C" w:rsidRPr="00696A6D">
        <w:t xml:space="preserve"> s </w:t>
      </w:r>
      <w:r w:rsidR="00FC033F" w:rsidRPr="00696A6D">
        <w:t>obsahem práce</w:t>
      </w:r>
      <w:r w:rsidR="007C614C" w:rsidRPr="00696A6D">
        <w:t xml:space="preserve">; číslování stránek se uvádí až </w:t>
      </w:r>
      <w:r w:rsidRPr="00696A6D">
        <w:t>od stránky Ú</w:t>
      </w:r>
      <w:r w:rsidR="006236E7" w:rsidRPr="00696A6D">
        <w:t>vod</w:t>
      </w:r>
      <w:r w:rsidR="007C614C" w:rsidRPr="00696A6D">
        <w:t xml:space="preserve"> </w:t>
      </w:r>
      <w:r w:rsidRPr="00696A6D">
        <w:t>maturitní práce. S</w:t>
      </w:r>
      <w:r w:rsidR="000F5E00" w:rsidRPr="00696A6D">
        <w:t>trán</w:t>
      </w:r>
      <w:r w:rsidR="007C614C" w:rsidRPr="00696A6D">
        <w:t xml:space="preserve">ky příloh se </w:t>
      </w:r>
      <w:r w:rsidR="00B64FF8" w:rsidRPr="00696A6D">
        <w:t>ne</w:t>
      </w:r>
      <w:r w:rsidR="007C614C" w:rsidRPr="00696A6D">
        <w:t>číslují</w:t>
      </w:r>
      <w:r w:rsidRPr="00696A6D">
        <w:t>.</w:t>
      </w:r>
    </w:p>
    <w:p w:rsidR="00027B91" w:rsidRDefault="00027B91" w:rsidP="00027B91">
      <w:pPr>
        <w:pStyle w:val="Nadpis3"/>
      </w:pPr>
      <w:bookmarkStart w:id="15" w:name="_Toc74730487"/>
      <w:r>
        <w:t>Rozsah maturitní práce</w:t>
      </w:r>
      <w:bookmarkEnd w:id="15"/>
    </w:p>
    <w:p w:rsidR="00027B91" w:rsidRDefault="00027B91" w:rsidP="00027B91">
      <w:pPr>
        <w:spacing w:after="120" w:line="300" w:lineRule="auto"/>
        <w:jc w:val="both"/>
      </w:pPr>
      <w:r w:rsidRPr="00027B91">
        <w:t>Rozsah</w:t>
      </w:r>
      <w:r>
        <w:t xml:space="preserve"> maturitní práce je</w:t>
      </w:r>
      <w:r w:rsidRPr="00027B91">
        <w:t xml:space="preserve"> 12 </w:t>
      </w:r>
      <w:r>
        <w:t>až 20 stran textu, titulní strana</w:t>
      </w:r>
      <w:r w:rsidR="00A153A9">
        <w:t>, Č</w:t>
      </w:r>
      <w:r w:rsidRPr="00027B91">
        <w:t>estné</w:t>
      </w:r>
      <w:r w:rsidR="00A153A9">
        <w:t xml:space="preserve"> prohlášení, O</w:t>
      </w:r>
      <w:r>
        <w:t>bsah</w:t>
      </w:r>
      <w:r w:rsidRPr="00027B91">
        <w:t xml:space="preserve"> a </w:t>
      </w:r>
      <w:r w:rsidR="00A153A9">
        <w:t>p</w:t>
      </w:r>
      <w:r w:rsidRPr="00027B91">
        <w:t>říloh</w:t>
      </w:r>
      <w:r>
        <w:t>y se do rozsahu práce nezapočítávají</w:t>
      </w:r>
      <w:r w:rsidRPr="00027B91">
        <w:t xml:space="preserve">. </w:t>
      </w:r>
      <w:r>
        <w:t>Nedokončené stránky se do rozsahu práce započítávají jen svojí poměrnou částí</w:t>
      </w:r>
      <w:r w:rsidR="006236E7">
        <w:t xml:space="preserve"> (např. dvě půlstránky se započítávají jako jedna stránka)</w:t>
      </w:r>
      <w:r>
        <w:t xml:space="preserve">. </w:t>
      </w:r>
    </w:p>
    <w:p w:rsidR="000F5E00" w:rsidRDefault="000F5E00" w:rsidP="00027B91">
      <w:pPr>
        <w:pStyle w:val="Nadpis2"/>
      </w:pPr>
      <w:bookmarkStart w:id="16" w:name="_Toc74730488"/>
      <w:r>
        <w:t>Struktura maturitní práce</w:t>
      </w:r>
      <w:bookmarkEnd w:id="16"/>
    </w:p>
    <w:p w:rsidR="00837469" w:rsidRDefault="00837469" w:rsidP="00F25A19">
      <w:pPr>
        <w:spacing w:after="120"/>
        <w:jc w:val="both"/>
      </w:pPr>
      <w:r>
        <w:t>Maturitní práce má následující strukturu:</w:t>
      </w:r>
    </w:p>
    <w:p w:rsidR="00837469" w:rsidRDefault="00A153A9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t</w:t>
      </w:r>
      <w:r w:rsidR="00837469">
        <w:t>itulní strana</w:t>
      </w:r>
    </w:p>
    <w:p w:rsidR="00837469" w:rsidRDefault="00837469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Čestné prohlášení</w:t>
      </w:r>
    </w:p>
    <w:p w:rsidR="00837469" w:rsidRDefault="00837469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Obsah</w:t>
      </w:r>
    </w:p>
    <w:p w:rsidR="00837469" w:rsidRDefault="00837469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Úvod</w:t>
      </w:r>
    </w:p>
    <w:p w:rsidR="00837469" w:rsidRDefault="006236E7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j</w:t>
      </w:r>
      <w:r w:rsidR="00837469">
        <w:t>ednotlivé kapitoly a podkapitoly teoretické části a praktické části</w:t>
      </w:r>
    </w:p>
    <w:p w:rsidR="00837469" w:rsidRDefault="00837469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Závěr</w:t>
      </w:r>
    </w:p>
    <w:p w:rsidR="00967254" w:rsidRDefault="00967254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Seznam použitých informačních zdrojů</w:t>
      </w:r>
      <w:r w:rsidR="006236E7">
        <w:t>, (případně také Seznam zkratek)</w:t>
      </w:r>
    </w:p>
    <w:p w:rsidR="00967254" w:rsidRDefault="00967254" w:rsidP="00F25A19">
      <w:pPr>
        <w:pStyle w:val="Odstavecseseznamem"/>
        <w:numPr>
          <w:ilvl w:val="0"/>
          <w:numId w:val="9"/>
        </w:numPr>
        <w:spacing w:after="120"/>
        <w:jc w:val="both"/>
      </w:pPr>
      <w:r>
        <w:t>Seznam příloh</w:t>
      </w:r>
    </w:p>
    <w:p w:rsidR="00711D5F" w:rsidRDefault="00711D5F" w:rsidP="00711D5F">
      <w:pPr>
        <w:pStyle w:val="Nadpis3"/>
      </w:pPr>
      <w:bookmarkStart w:id="17" w:name="_Toc74730489"/>
      <w:r>
        <w:t>Označení kapitol a podkapitol</w:t>
      </w:r>
      <w:bookmarkEnd w:id="17"/>
    </w:p>
    <w:p w:rsidR="00711D5F" w:rsidRPr="000F5E00" w:rsidRDefault="00711D5F" w:rsidP="00711D5F">
      <w:pPr>
        <w:spacing w:after="120" w:line="300" w:lineRule="auto"/>
        <w:jc w:val="both"/>
      </w:pPr>
      <w:r>
        <w:t xml:space="preserve">Teoretická a praktická část práce je členěna do kapitol a podkapitol. K označení nadpisů kapitol a podkapitol je použit víceúrovňový seznam s alespoň </w:t>
      </w:r>
      <w:r w:rsidR="008B749E">
        <w:t>dvěma</w:t>
      </w:r>
      <w:r>
        <w:t xml:space="preserve"> a nejvýše čtyřmi úrovněmi. Onačení jednotlivých kapitol je čísly a nadpisem, mezi jednotlivými čísly jsou tečky, za poslední číslicí tečka není.</w:t>
      </w:r>
    </w:p>
    <w:p w:rsidR="000F5E00" w:rsidRDefault="000F5E00" w:rsidP="00F25A19">
      <w:pPr>
        <w:pStyle w:val="Nadpis3"/>
        <w:jc w:val="both"/>
      </w:pPr>
      <w:bookmarkStart w:id="18" w:name="_Toc74730490"/>
      <w:r>
        <w:t>Titulní strana</w:t>
      </w:r>
      <w:bookmarkEnd w:id="18"/>
    </w:p>
    <w:p w:rsidR="006236E7" w:rsidRDefault="000F5E00" w:rsidP="00FE28AA">
      <w:pPr>
        <w:spacing w:after="120" w:line="300" w:lineRule="auto"/>
        <w:jc w:val="both"/>
      </w:pPr>
      <w:r>
        <w:t xml:space="preserve">Titulní strana </w:t>
      </w:r>
      <w:r w:rsidR="00517301">
        <w:t xml:space="preserve">je v záhlaví opatřena </w:t>
      </w:r>
      <w:r w:rsidR="00BA4A21">
        <w:t>logem a i</w:t>
      </w:r>
      <w:r w:rsidR="00517301">
        <w:t xml:space="preserve">dentifikací školy. Titulní strana </w:t>
      </w:r>
      <w:r>
        <w:t>o</w:t>
      </w:r>
      <w:r w:rsidRPr="000F5E00">
        <w:t xml:space="preserve">bsahuje </w:t>
      </w:r>
      <w:r w:rsidR="003C3287">
        <w:t>v horní části údaje třída,</w:t>
      </w:r>
      <w:r w:rsidR="00FE28AA">
        <w:t xml:space="preserve"> </w:t>
      </w:r>
      <w:r w:rsidR="003C3287">
        <w:t xml:space="preserve">školní rok, studijní obor, kód studijního oboru, </w:t>
      </w:r>
      <w:r w:rsidR="006236E7">
        <w:t>předmět studia,</w:t>
      </w:r>
      <w:r w:rsidR="00FE28AA">
        <w:t xml:space="preserve"> </w:t>
      </w:r>
      <w:r w:rsidR="003C3287">
        <w:t xml:space="preserve">období studia. </w:t>
      </w:r>
    </w:p>
    <w:p w:rsidR="006236E7" w:rsidRDefault="003C3287" w:rsidP="00F25A19">
      <w:pPr>
        <w:spacing w:after="120" w:line="300" w:lineRule="auto"/>
        <w:jc w:val="both"/>
      </w:pPr>
      <w:r>
        <w:t xml:space="preserve">Ve střední části titulní strany je označení MATURITNÍ PRÁCE a </w:t>
      </w:r>
      <w:r w:rsidR="000F5E00" w:rsidRPr="000F5E00">
        <w:t>název práce shodný se zadaným tématem</w:t>
      </w:r>
      <w:r>
        <w:t>.</w:t>
      </w:r>
      <w:r w:rsidR="000F5E00" w:rsidRPr="000F5E00">
        <w:t xml:space="preserve"> </w:t>
      </w:r>
    </w:p>
    <w:p w:rsidR="000F5E00" w:rsidRDefault="003C3287" w:rsidP="00F25A19">
      <w:pPr>
        <w:spacing w:after="120" w:line="300" w:lineRule="auto"/>
        <w:jc w:val="both"/>
      </w:pPr>
      <w:r>
        <w:t>Ve spodní části titulní strany je uvedeno</w:t>
      </w:r>
      <w:r w:rsidR="00FE28AA">
        <w:t xml:space="preserve"> </w:t>
      </w:r>
      <w:r w:rsidR="000F5E00" w:rsidRPr="000F5E00">
        <w:t>jméno autora,</w:t>
      </w:r>
      <w:r w:rsidR="00FE28AA">
        <w:t xml:space="preserve"> </w:t>
      </w:r>
      <w:r w:rsidR="000F5E00" w:rsidRPr="000F5E00">
        <w:t>jméno vedoucího práce, jméno oponenta práce</w:t>
      </w:r>
      <w:r>
        <w:t>, v</w:t>
      </w:r>
      <w:r w:rsidR="006236E7">
        <w:t>iz vzor titulního listu uvedený v příloze 1</w:t>
      </w:r>
      <w:r>
        <w:t>.</w:t>
      </w:r>
    </w:p>
    <w:p w:rsidR="00E232A3" w:rsidRPr="00E232A3" w:rsidRDefault="00E232A3" w:rsidP="00F25A19">
      <w:pPr>
        <w:pStyle w:val="Nadpis3"/>
        <w:jc w:val="both"/>
      </w:pPr>
      <w:bookmarkStart w:id="19" w:name="_Toc74730491"/>
      <w:r w:rsidRPr="00E232A3">
        <w:t>Čestné prohl</w:t>
      </w:r>
      <w:r w:rsidRPr="00E232A3">
        <w:rPr>
          <w:rStyle w:val="Nadpis3Char"/>
          <w:b/>
        </w:rPr>
        <w:t>á</w:t>
      </w:r>
      <w:r w:rsidRPr="00E232A3">
        <w:t>šení</w:t>
      </w:r>
      <w:bookmarkEnd w:id="19"/>
    </w:p>
    <w:p w:rsidR="00E232A3" w:rsidRDefault="00BA4A21" w:rsidP="00F25A19">
      <w:pPr>
        <w:spacing w:after="120" w:line="300" w:lineRule="auto"/>
        <w:jc w:val="both"/>
      </w:pPr>
      <w:r>
        <w:t xml:space="preserve">Stránka s Čestným prohlášením je v záhlaví opatřena logem a identifikací školy. </w:t>
      </w:r>
      <w:r w:rsidR="00E232A3" w:rsidRPr="00E232A3">
        <w:t xml:space="preserve">Do </w:t>
      </w:r>
      <w:r w:rsidR="00680DFA">
        <w:t>Č</w:t>
      </w:r>
      <w:r w:rsidR="00E232A3">
        <w:t xml:space="preserve">estného </w:t>
      </w:r>
      <w:r w:rsidR="00E232A3" w:rsidRPr="00E232A3">
        <w:t>prohlášení uvádí žák, že práci vypracoval samostatně s použitím uvedené literatury a ostatních zdrojů a na základě konzultací s vedoucím práce</w:t>
      </w:r>
      <w:r w:rsidR="006236E7">
        <w:t>, viz vzor</w:t>
      </w:r>
      <w:r w:rsidR="00E232A3">
        <w:t xml:space="preserve"> </w:t>
      </w:r>
      <w:r w:rsidR="00680DFA">
        <w:t>Č</w:t>
      </w:r>
      <w:r w:rsidR="006236E7">
        <w:t>estného prohlášení uvedený v příloze 2</w:t>
      </w:r>
      <w:r w:rsidR="00E232A3">
        <w:t>. Prohlášení je nutné podepsat!</w:t>
      </w:r>
    </w:p>
    <w:p w:rsidR="007C614C" w:rsidRDefault="007C614C" w:rsidP="00F25A19">
      <w:pPr>
        <w:pStyle w:val="Nadpis3"/>
        <w:jc w:val="both"/>
      </w:pPr>
      <w:bookmarkStart w:id="20" w:name="_Toc74730492"/>
      <w:r>
        <w:lastRenderedPageBreak/>
        <w:t>Obsah</w:t>
      </w:r>
      <w:bookmarkEnd w:id="20"/>
    </w:p>
    <w:p w:rsidR="007C614C" w:rsidRDefault="009F2498" w:rsidP="00F25A19">
      <w:pPr>
        <w:spacing w:after="120" w:line="300" w:lineRule="auto"/>
        <w:jc w:val="both"/>
      </w:pPr>
      <w:r>
        <w:t>O</w:t>
      </w:r>
      <w:r w:rsidR="007C614C">
        <w:t>bsah práce je vygenerován z </w:t>
      </w:r>
      <w:r w:rsidR="00C134F8">
        <w:t xml:space="preserve">víceúrovňového číslování nadpisů </w:t>
      </w:r>
      <w:r w:rsidR="007C614C">
        <w:t>jednotlivých kapitol, písmo a</w:t>
      </w:r>
      <w:r w:rsidR="00272427">
        <w:t xml:space="preserve"> formát textu obsahu je shodný </w:t>
      </w:r>
      <w:r w:rsidR="007C614C">
        <w:t>jako písmo a formát textu práce</w:t>
      </w:r>
      <w:r>
        <w:t>. P</w:t>
      </w:r>
      <w:r w:rsidR="007C614C">
        <w:t>ísmo a formát nadpisu</w:t>
      </w:r>
      <w:r>
        <w:t xml:space="preserve"> kapitoly </w:t>
      </w:r>
      <w:r w:rsidR="00460250">
        <w:t>Obsah</w:t>
      </w:r>
      <w:r w:rsidR="007C614C">
        <w:t xml:space="preserve"> je shodný s písmem </w:t>
      </w:r>
      <w:r w:rsidR="00460250">
        <w:t>a formátem Nadpis</w:t>
      </w:r>
      <w:r w:rsidR="007C614C">
        <w:t xml:space="preserve"> 1</w:t>
      </w:r>
      <w:r w:rsidR="00460250">
        <w:t>, nadpis Obsah není součástí víceúrovňového číslování nadpisů</w:t>
      </w:r>
      <w:r>
        <w:t>.</w:t>
      </w:r>
      <w:r w:rsidR="00201EDA">
        <w:t xml:space="preserve"> Číslované položky obsahu jsou </w:t>
      </w:r>
      <w:r w:rsidR="006236E7">
        <w:t xml:space="preserve">pouze </w:t>
      </w:r>
      <w:r w:rsidR="00201EDA">
        <w:t>teoretická a praktická část</w:t>
      </w:r>
      <w:r w:rsidR="00680DFA">
        <w:t xml:space="preserve"> maturitní práce</w:t>
      </w:r>
      <w:r w:rsidR="00201EDA">
        <w:t>, ostatní položky obsahu číslovány nejsou, viz vzor obsahu níže.</w:t>
      </w:r>
    </w:p>
    <w:p w:rsidR="00BA4A21" w:rsidRDefault="00BA4A21" w:rsidP="00F25A19">
      <w:pPr>
        <w:spacing w:after="120" w:line="300" w:lineRule="auto"/>
        <w:jc w:val="both"/>
      </w:pPr>
    </w:p>
    <w:p w:rsidR="009F2498" w:rsidRPr="00201EDA" w:rsidRDefault="009F2498" w:rsidP="00494847">
      <w:pPr>
        <w:spacing w:after="120" w:line="300" w:lineRule="auto"/>
        <w:jc w:val="both"/>
        <w:rPr>
          <w:b/>
          <w:sz w:val="32"/>
          <w:szCs w:val="32"/>
        </w:rPr>
      </w:pPr>
      <w:r w:rsidRPr="00201EDA">
        <w:rPr>
          <w:b/>
          <w:sz w:val="32"/>
          <w:szCs w:val="32"/>
        </w:rPr>
        <w:t xml:space="preserve">Obsah </w:t>
      </w:r>
      <w:r w:rsidR="00201EDA">
        <w:rPr>
          <w:b/>
          <w:sz w:val="32"/>
          <w:szCs w:val="32"/>
        </w:rPr>
        <w:t>- vzor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>Úvod ………………………………………………………………….....</w:t>
      </w:r>
      <w:r>
        <w:t>.........</w:t>
      </w:r>
      <w:r w:rsidR="00653428">
        <w:t>….</w:t>
      </w:r>
      <w:r w:rsidR="00322607">
        <w:t xml:space="preserve"> </w:t>
      </w:r>
      <w:r>
        <w:t>4</w:t>
      </w:r>
      <w:r w:rsidRPr="009F2498">
        <w:t xml:space="preserve"> 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1 </w:t>
      </w:r>
      <w:r w:rsidR="00653428">
        <w:t xml:space="preserve"> </w:t>
      </w:r>
      <w:r w:rsidRPr="009F2498">
        <w:t>Teoretická část………………………………………………………...</w:t>
      </w:r>
      <w:r>
        <w:t>....</w:t>
      </w:r>
      <w:r w:rsidR="00653428">
        <w:t>...</w:t>
      </w:r>
      <w:r w:rsidR="00322607">
        <w:t xml:space="preserve"> </w:t>
      </w:r>
      <w:r w:rsidRPr="009F2498">
        <w:t>5</w:t>
      </w:r>
    </w:p>
    <w:p w:rsidR="009F2498" w:rsidRPr="009F2498" w:rsidRDefault="00653428" w:rsidP="00494847">
      <w:pPr>
        <w:spacing w:after="120" w:line="300" w:lineRule="auto"/>
        <w:jc w:val="both"/>
      </w:pPr>
      <w:r>
        <w:t xml:space="preserve">   </w:t>
      </w:r>
      <w:r w:rsidR="009F2498" w:rsidRPr="009F2498">
        <w:t>1</w:t>
      </w:r>
      <w:r>
        <w:t>.1</w:t>
      </w:r>
      <w:r w:rsidR="009F2498" w:rsidRPr="009F2498">
        <w:t xml:space="preserve">  Xxxxxxx xxxxx xxxx ……………………………………………</w:t>
      </w:r>
      <w:r w:rsidR="00201EDA">
        <w:t>.</w:t>
      </w:r>
      <w:r w:rsidR="009F2498" w:rsidRPr="009F2498">
        <w:t>……</w:t>
      </w:r>
      <w:r>
        <w:t>…</w:t>
      </w:r>
      <w:r w:rsidR="00322607">
        <w:t xml:space="preserve"> </w:t>
      </w:r>
      <w:r w:rsidR="00494847">
        <w:t>5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   </w:t>
      </w:r>
      <w:r w:rsidR="00653428">
        <w:t xml:space="preserve">    </w:t>
      </w:r>
      <w:r w:rsidRPr="009F2498">
        <w:t>1.1.1 Xxxxxx xxxxx  ………………………………………………</w:t>
      </w:r>
      <w:r w:rsidR="00201EDA">
        <w:t>….</w:t>
      </w:r>
      <w:r w:rsidRPr="009F2498">
        <w:t>…</w:t>
      </w:r>
      <w:r w:rsidR="00653428">
        <w:t>…</w:t>
      </w:r>
      <w:r w:rsidR="00322607">
        <w:t xml:space="preserve"> </w:t>
      </w:r>
      <w:r w:rsidRPr="009F2498">
        <w:t>5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   </w:t>
      </w:r>
      <w:r w:rsidR="00653428">
        <w:t xml:space="preserve">    </w:t>
      </w:r>
      <w:r w:rsidRPr="009F2498">
        <w:t>1.1.2 Xxxxxxx x xxxxx   …………………………………………</w:t>
      </w:r>
      <w:r w:rsidR="00201EDA">
        <w:t>….</w:t>
      </w:r>
      <w:r w:rsidRPr="009F2498">
        <w:t>…</w:t>
      </w:r>
      <w:r w:rsidR="00C27C05">
        <w:t>…</w:t>
      </w:r>
      <w:r w:rsidR="00322607">
        <w:t xml:space="preserve"> </w:t>
      </w:r>
      <w:r w:rsidRPr="009F2498">
        <w:t>5</w:t>
      </w:r>
    </w:p>
    <w:p w:rsidR="009F2498" w:rsidRPr="009F2498" w:rsidRDefault="00653428" w:rsidP="00494847">
      <w:pPr>
        <w:spacing w:after="120" w:line="300" w:lineRule="auto"/>
        <w:jc w:val="both"/>
      </w:pPr>
      <w:r>
        <w:t xml:space="preserve">   1.</w:t>
      </w:r>
      <w:r w:rsidR="009F2498" w:rsidRPr="009F2498">
        <w:t>2  Xxxxxxxx a xxxxxx xxxxxxx ……………………………</w:t>
      </w:r>
      <w:r w:rsidR="00201EDA">
        <w:t>..</w:t>
      </w:r>
      <w:r w:rsidR="009F2498" w:rsidRPr="009F2498">
        <w:t>…………</w:t>
      </w:r>
      <w:r w:rsidR="00322607">
        <w:t xml:space="preserve">. </w:t>
      </w:r>
      <w:r w:rsidR="009F2498" w:rsidRPr="009F2498">
        <w:t>7</w:t>
      </w:r>
    </w:p>
    <w:p w:rsidR="009F2498" w:rsidRPr="009F2498" w:rsidRDefault="009F2498" w:rsidP="00494847">
      <w:pPr>
        <w:spacing w:after="120" w:line="300" w:lineRule="auto"/>
        <w:jc w:val="both"/>
        <w:rPr>
          <w:iCs/>
        </w:rPr>
      </w:pPr>
      <w:r w:rsidRPr="009F2498">
        <w:rPr>
          <w:iCs/>
        </w:rPr>
        <w:t xml:space="preserve">    </w:t>
      </w:r>
      <w:r w:rsidR="00653428">
        <w:rPr>
          <w:iCs/>
        </w:rPr>
        <w:t xml:space="preserve">   1.</w:t>
      </w:r>
      <w:r w:rsidRPr="009F2498">
        <w:rPr>
          <w:iCs/>
        </w:rPr>
        <w:t>2.1  Xxxx, xxxxxx a xxxxxx …………………………………………</w:t>
      </w:r>
      <w:r w:rsidR="00322607">
        <w:rPr>
          <w:iCs/>
        </w:rPr>
        <w:t xml:space="preserve">. </w:t>
      </w:r>
      <w:r w:rsidRPr="009F2498">
        <w:rPr>
          <w:iCs/>
        </w:rPr>
        <w:t>7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    </w:t>
      </w:r>
      <w:r w:rsidR="00653428">
        <w:t xml:space="preserve">   1.</w:t>
      </w:r>
      <w:r w:rsidRPr="009F2498">
        <w:t>2.2  Xxxxxx………………………………………………………….....</w:t>
      </w:r>
      <w:r w:rsidR="00201EDA">
        <w:t>...</w:t>
      </w:r>
      <w:r w:rsidR="00322607">
        <w:t xml:space="preserve"> 7</w:t>
      </w:r>
    </w:p>
    <w:p w:rsidR="009F2498" w:rsidRPr="009F2498" w:rsidRDefault="00653428" w:rsidP="00494847">
      <w:pPr>
        <w:spacing w:after="120" w:line="300" w:lineRule="auto"/>
        <w:jc w:val="both"/>
      </w:pPr>
      <w:r>
        <w:rPr>
          <w:bCs/>
        </w:rPr>
        <w:t>2</w:t>
      </w:r>
      <w:r w:rsidR="009F2498" w:rsidRPr="009F2498">
        <w:t xml:space="preserve"> Praktická část</w:t>
      </w:r>
      <w:r w:rsidR="009F2498" w:rsidRPr="009F2498">
        <w:tab/>
      </w:r>
      <w:r w:rsidR="00201EDA">
        <w:t>…………………………………………………………………</w:t>
      </w:r>
      <w:r w:rsidR="00322607">
        <w:t xml:space="preserve">  </w:t>
      </w:r>
      <w:r w:rsidR="00201EDA">
        <w:t>8</w:t>
      </w:r>
    </w:p>
    <w:p w:rsidR="009F2498" w:rsidRPr="009F2498" w:rsidRDefault="00653428" w:rsidP="00494847">
      <w:pPr>
        <w:spacing w:after="120" w:line="300" w:lineRule="auto"/>
        <w:jc w:val="both"/>
      </w:pPr>
      <w:r>
        <w:t xml:space="preserve">   2.1</w:t>
      </w:r>
      <w:r w:rsidR="009F2498" w:rsidRPr="009F2498">
        <w:t xml:space="preserve">  Xxxxxxx xxxxxx xxxxxx </w:t>
      </w:r>
      <w:r w:rsidR="00201EDA">
        <w:t>……………………………………………..</w:t>
      </w:r>
      <w:r w:rsidR="00322607">
        <w:t xml:space="preserve">  </w:t>
      </w:r>
      <w:r w:rsidR="009F2498" w:rsidRPr="009F2498">
        <w:t>8</w:t>
      </w:r>
    </w:p>
    <w:p w:rsidR="009F2498" w:rsidRPr="009F2498" w:rsidRDefault="00653428" w:rsidP="00494847">
      <w:pPr>
        <w:spacing w:after="120" w:line="300" w:lineRule="auto"/>
        <w:jc w:val="both"/>
      </w:pPr>
      <w:r>
        <w:t xml:space="preserve">       2</w:t>
      </w:r>
      <w:r w:rsidR="009F2498" w:rsidRPr="009F2498">
        <w:t>.</w:t>
      </w:r>
      <w:r>
        <w:t>1.</w:t>
      </w:r>
      <w:r w:rsidR="009F2498" w:rsidRPr="009F2498">
        <w:t>1  Xxxxxx xxx xxxxx………………………………………………..  8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    </w:t>
      </w:r>
      <w:r w:rsidR="00653428">
        <w:t xml:space="preserve">   2.1</w:t>
      </w:r>
      <w:r w:rsidRPr="009F2498">
        <w:t xml:space="preserve">.2  Xxxxxx xxx x xxxxx xxxxx ………………………………...... </w:t>
      </w:r>
      <w:r w:rsidR="00322607">
        <w:t xml:space="preserve"> 9</w:t>
      </w:r>
    </w:p>
    <w:p w:rsidR="009F2498" w:rsidRPr="009F2498" w:rsidRDefault="00653428" w:rsidP="00494847">
      <w:pPr>
        <w:spacing w:after="120" w:line="300" w:lineRule="auto"/>
        <w:jc w:val="both"/>
      </w:pPr>
      <w:r>
        <w:t xml:space="preserve">   2.2</w:t>
      </w:r>
      <w:r w:rsidR="009F2498" w:rsidRPr="009F2498">
        <w:t xml:space="preserve">  Xxxxxxx xx</w:t>
      </w:r>
      <w:r w:rsidR="00322607">
        <w:t>xxxx xxxxxx …………………………………………</w:t>
      </w:r>
      <w:r w:rsidR="00C27C05">
        <w:t>…</w:t>
      </w:r>
      <w:r w:rsidR="00322607">
        <w:t>..</w:t>
      </w:r>
      <w:r w:rsidR="009F2498" w:rsidRPr="009F2498">
        <w:t xml:space="preserve"> 10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 xml:space="preserve">    </w:t>
      </w:r>
      <w:r w:rsidR="00653428">
        <w:t xml:space="preserve">   2.2</w:t>
      </w:r>
      <w:r w:rsidRPr="009F2498">
        <w:t>.1  Xxxxxx xxx xxxxx……………………………………………….. 10</w:t>
      </w:r>
    </w:p>
    <w:p w:rsidR="009F2498" w:rsidRPr="009F2498" w:rsidRDefault="009F2498" w:rsidP="00494847">
      <w:pPr>
        <w:spacing w:after="120" w:line="300" w:lineRule="auto"/>
        <w:jc w:val="both"/>
        <w:rPr>
          <w:bCs/>
        </w:rPr>
      </w:pPr>
      <w:r w:rsidRPr="009F2498">
        <w:t xml:space="preserve">    </w:t>
      </w:r>
      <w:r w:rsidR="00653428">
        <w:t xml:space="preserve">   2.2</w:t>
      </w:r>
      <w:r w:rsidRPr="009F2498">
        <w:t>.2  Xxxxxx xxx x xxxxx xxxxx ………………………………......</w:t>
      </w:r>
      <w:r w:rsidR="00322607">
        <w:t xml:space="preserve"> </w:t>
      </w:r>
      <w:r w:rsidRPr="009F2498">
        <w:t>11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>Závěr ……………………………………………………………………..</w:t>
      </w:r>
      <w:r w:rsidR="00201EDA">
        <w:t>…………</w:t>
      </w:r>
      <w:r w:rsidRPr="009F2498">
        <w:t xml:space="preserve"> 12</w:t>
      </w:r>
    </w:p>
    <w:p w:rsidR="009F2498" w:rsidRPr="009F2498" w:rsidRDefault="009F2498" w:rsidP="00494847">
      <w:pPr>
        <w:spacing w:after="120" w:line="300" w:lineRule="auto"/>
        <w:jc w:val="both"/>
      </w:pPr>
      <w:r w:rsidRPr="009F2498">
        <w:t>Seznam použitých informačních zdrojů</w:t>
      </w:r>
    </w:p>
    <w:p w:rsidR="009F2498" w:rsidRDefault="009F2498" w:rsidP="00494847">
      <w:pPr>
        <w:spacing w:after="120" w:line="300" w:lineRule="auto"/>
        <w:jc w:val="both"/>
      </w:pPr>
      <w:r w:rsidRPr="009F2498">
        <w:t>Seznam zkratek</w:t>
      </w:r>
    </w:p>
    <w:p w:rsidR="00965F5B" w:rsidRPr="009F2498" w:rsidRDefault="00965F5B" w:rsidP="00494847">
      <w:pPr>
        <w:spacing w:after="120" w:line="300" w:lineRule="auto"/>
        <w:jc w:val="both"/>
      </w:pPr>
    </w:p>
    <w:p w:rsidR="00421723" w:rsidRDefault="00421723" w:rsidP="00F25A19">
      <w:pPr>
        <w:pStyle w:val="Nadpis3"/>
        <w:jc w:val="both"/>
      </w:pPr>
      <w:bookmarkStart w:id="21" w:name="_Toc74730493"/>
      <w:r>
        <w:t>Úvod</w:t>
      </w:r>
      <w:bookmarkEnd w:id="21"/>
    </w:p>
    <w:p w:rsidR="00421723" w:rsidRDefault="00421723" w:rsidP="00F25A19">
      <w:pPr>
        <w:spacing w:after="120" w:line="300" w:lineRule="auto"/>
        <w:jc w:val="both"/>
      </w:pPr>
      <w:r w:rsidRPr="00421723">
        <w:t>Úvod</w:t>
      </w:r>
      <w:r>
        <w:t xml:space="preserve"> práce </w:t>
      </w:r>
      <w:r w:rsidRPr="00421723">
        <w:t xml:space="preserve">obsahuje zdůvodnění volby </w:t>
      </w:r>
      <w:r>
        <w:t>tématu práce, uvedení významu zvoleného</w:t>
      </w:r>
      <w:r w:rsidRPr="00421723">
        <w:t xml:space="preserve"> tématu, uvedení čtenáře do problematiky</w:t>
      </w:r>
      <w:r>
        <w:t xml:space="preserve"> tématu,</w:t>
      </w:r>
      <w:r w:rsidRPr="00421723">
        <w:t xml:space="preserve"> </w:t>
      </w:r>
      <w:r>
        <w:t xml:space="preserve">popis </w:t>
      </w:r>
      <w:r w:rsidRPr="00421723">
        <w:t>str</w:t>
      </w:r>
      <w:r>
        <w:t>uktury práce, stanovuje cíl práce a</w:t>
      </w:r>
      <w:r w:rsidRPr="00421723">
        <w:t xml:space="preserve"> </w:t>
      </w:r>
      <w:r>
        <w:t xml:space="preserve">popisuje </w:t>
      </w:r>
      <w:r w:rsidRPr="00421723">
        <w:t>použité metody.</w:t>
      </w:r>
    </w:p>
    <w:p w:rsidR="00A25C77" w:rsidRDefault="00A25C77" w:rsidP="00F25A19">
      <w:pPr>
        <w:pStyle w:val="Nadpis3"/>
        <w:jc w:val="both"/>
      </w:pPr>
      <w:bookmarkStart w:id="22" w:name="_Toc74730494"/>
      <w:r>
        <w:lastRenderedPageBreak/>
        <w:t>Teoretická část práce</w:t>
      </w:r>
      <w:bookmarkEnd w:id="22"/>
    </w:p>
    <w:p w:rsidR="00A25C77" w:rsidRDefault="00421723" w:rsidP="00F25A19">
      <w:pPr>
        <w:spacing w:after="120" w:line="300" w:lineRule="auto"/>
        <w:jc w:val="both"/>
      </w:pPr>
      <w:r>
        <w:t xml:space="preserve">Teoretická část maturitní práce tvoří jednu třetinu celé práce a je dále členěna na jednotlivé kapitoly a podkapitoly. </w:t>
      </w:r>
      <w:r w:rsidR="00B76A72">
        <w:t xml:space="preserve">Tato část </w:t>
      </w:r>
      <w:r w:rsidR="00680DFA">
        <w:t xml:space="preserve">práce </w:t>
      </w:r>
      <w:r w:rsidR="00B76A72">
        <w:t>z</w:t>
      </w:r>
      <w:r>
        <w:t>pracovává</w:t>
      </w:r>
      <w:r w:rsidR="00B76A72">
        <w:t xml:space="preserve"> současnou dostupnou odbornou problematiku a</w:t>
      </w:r>
      <w:r>
        <w:t xml:space="preserve"> je </w:t>
      </w:r>
      <w:r w:rsidR="00B76A72">
        <w:t xml:space="preserve">následně </w:t>
      </w:r>
      <w:r>
        <w:t>východiskem pro část</w:t>
      </w:r>
      <w:r w:rsidR="00B76A72">
        <w:t xml:space="preserve"> praktickou</w:t>
      </w:r>
      <w:r>
        <w:t xml:space="preserve">. V teoretické </w:t>
      </w:r>
      <w:r w:rsidR="00680DFA">
        <w:t>části práce</w:t>
      </w:r>
      <w:r>
        <w:t xml:space="preserve"> jsou uvedeny odkazy na </w:t>
      </w:r>
      <w:r w:rsidR="00B76A72">
        <w:t xml:space="preserve">výchozí </w:t>
      </w:r>
      <w:r>
        <w:t>odborné zdroje a použitou literaturu.</w:t>
      </w:r>
    </w:p>
    <w:p w:rsidR="00B76A72" w:rsidRDefault="00B76A72" w:rsidP="00F25A19">
      <w:pPr>
        <w:pStyle w:val="Nadpis3"/>
        <w:jc w:val="both"/>
      </w:pPr>
      <w:bookmarkStart w:id="23" w:name="_Toc74730495"/>
      <w:r>
        <w:t>Praktická část práce</w:t>
      </w:r>
      <w:bookmarkEnd w:id="23"/>
    </w:p>
    <w:p w:rsidR="00B76A72" w:rsidRDefault="00B76A72" w:rsidP="006E3D1C">
      <w:pPr>
        <w:spacing w:after="120" w:line="300" w:lineRule="auto"/>
        <w:jc w:val="both"/>
      </w:pPr>
      <w:r>
        <w:t xml:space="preserve">Praktická část tvoří dvě třetiny práce. Zabývá se konkrétní problematikou související s praxí (případová studie, výzkum, metodika, </w:t>
      </w:r>
      <w:r w:rsidR="001F2B17">
        <w:t xml:space="preserve">atp.). V této části </w:t>
      </w:r>
      <w:r w:rsidR="00680DFA">
        <w:t xml:space="preserve">práce </w:t>
      </w:r>
      <w:r w:rsidR="001F2B17">
        <w:t>by měl žák p</w:t>
      </w:r>
      <w:r>
        <w:t>rokázat schopnost</w:t>
      </w:r>
      <w:r w:rsidRPr="00B76A72">
        <w:t xml:space="preserve"> aplikovat získané znalosti a dovednosti pracovat s odbornou literaturou</w:t>
      </w:r>
      <w:r w:rsidR="00680DFA">
        <w:t>,</w:t>
      </w:r>
      <w:r>
        <w:t xml:space="preserve"> s odbornou dokumentací</w:t>
      </w:r>
      <w:r w:rsidR="001F2B17">
        <w:t xml:space="preserve"> a s internetem</w:t>
      </w:r>
      <w:r>
        <w:t>.</w:t>
      </w:r>
      <w:r w:rsidRPr="00B76A72">
        <w:t xml:space="preserve"> V</w:t>
      </w:r>
      <w:r>
        <w:t> teoretické i praktické části práce</w:t>
      </w:r>
      <w:r w:rsidRPr="00B76A72">
        <w:t xml:space="preserve"> je používán odborný styl</w:t>
      </w:r>
      <w:r>
        <w:t xml:space="preserve"> vyjadřování</w:t>
      </w:r>
      <w:r w:rsidRPr="00B76A72">
        <w:t>.</w:t>
      </w:r>
    </w:p>
    <w:p w:rsidR="00D35C32" w:rsidRDefault="00D35C32" w:rsidP="00F25A19">
      <w:pPr>
        <w:pStyle w:val="Nadpis3"/>
        <w:jc w:val="both"/>
      </w:pPr>
      <w:bookmarkStart w:id="24" w:name="_Toc74730496"/>
      <w:r>
        <w:t>Závěr</w:t>
      </w:r>
      <w:bookmarkEnd w:id="24"/>
    </w:p>
    <w:p w:rsidR="00680DFA" w:rsidRDefault="00D35C32" w:rsidP="00F25A19">
      <w:pPr>
        <w:spacing w:after="120" w:line="300" w:lineRule="auto"/>
        <w:jc w:val="both"/>
      </w:pPr>
      <w:r>
        <w:t>V</w:t>
      </w:r>
      <w:r w:rsidR="00680DFA">
        <w:t> Z</w:t>
      </w:r>
      <w:r>
        <w:t>ávěru</w:t>
      </w:r>
      <w:r w:rsidR="00680DFA">
        <w:t xml:space="preserve"> práce</w:t>
      </w:r>
      <w:r w:rsidRPr="00D35C32">
        <w:t xml:space="preserve"> </w:t>
      </w:r>
      <w:r>
        <w:t>jsou stručně a jasně shrnuty</w:t>
      </w:r>
      <w:r w:rsidRPr="00D35C32">
        <w:t xml:space="preserve"> poz</w:t>
      </w:r>
      <w:r>
        <w:t>natky z celé práce a je zde zdůrazněn</w:t>
      </w:r>
      <w:r w:rsidRPr="00D35C32">
        <w:t xml:space="preserve"> přínos práce pro danou oblast. </w:t>
      </w:r>
      <w:r>
        <w:t>Žák zde p</w:t>
      </w:r>
      <w:r w:rsidRPr="00D35C32">
        <w:t>rezentuje vlastní pohled</w:t>
      </w:r>
      <w:r>
        <w:t xml:space="preserve"> a</w:t>
      </w:r>
      <w:r w:rsidRPr="00D35C32">
        <w:t xml:space="preserve"> názor na problema</w:t>
      </w:r>
      <w:r>
        <w:t xml:space="preserve">tiku, kterou </w:t>
      </w:r>
      <w:r w:rsidR="00421146">
        <w:t>se v práci zabýval</w:t>
      </w:r>
      <w:r w:rsidRPr="00D35C32">
        <w:t xml:space="preserve">. </w:t>
      </w:r>
    </w:p>
    <w:p w:rsidR="00D35C32" w:rsidRDefault="001F2B17" w:rsidP="00F25A19">
      <w:pPr>
        <w:spacing w:after="120" w:line="300" w:lineRule="auto"/>
        <w:jc w:val="both"/>
      </w:pPr>
      <w:r>
        <w:t>Je vhodné zde</w:t>
      </w:r>
      <w:r w:rsidR="00680DFA">
        <w:t xml:space="preserve"> uvést</w:t>
      </w:r>
      <w:r w:rsidR="00D35C32" w:rsidRPr="00D35C32">
        <w:t xml:space="preserve"> </w:t>
      </w:r>
      <w:r w:rsidR="00421146">
        <w:t>přínos práce pro studi</w:t>
      </w:r>
      <w:r w:rsidR="00680DFA">
        <w:t>um nebo profesní praxi, doporučení, odvozená</w:t>
      </w:r>
      <w:r w:rsidR="00421146">
        <w:t xml:space="preserve"> ze závěrů práce</w:t>
      </w:r>
      <w:r>
        <w:t xml:space="preserve"> a také otázky a podněty, které ze závěrů práce vyplívají</w:t>
      </w:r>
      <w:r w:rsidR="00421146">
        <w:t xml:space="preserve">. Žák zde </w:t>
      </w:r>
      <w:r w:rsidR="00680DFA">
        <w:t xml:space="preserve">také </w:t>
      </w:r>
      <w:r w:rsidR="00421146">
        <w:t xml:space="preserve">vyhodnotí, jak </w:t>
      </w:r>
      <w:r w:rsidR="00D35C32" w:rsidRPr="00D35C32">
        <w:t>na</w:t>
      </w:r>
      <w:r w:rsidR="00421146">
        <w:t>plnil</w:t>
      </w:r>
      <w:r w:rsidR="00680DFA">
        <w:t xml:space="preserve"> cíle stanovené v Ú</w:t>
      </w:r>
      <w:r w:rsidR="00D35C32" w:rsidRPr="00D35C32">
        <w:t>vodu práce</w:t>
      </w:r>
      <w:r w:rsidR="00421146">
        <w:t>.</w:t>
      </w:r>
    </w:p>
    <w:p w:rsidR="005677C7" w:rsidRDefault="005677C7" w:rsidP="00F25A19">
      <w:pPr>
        <w:pStyle w:val="Nadpis3"/>
        <w:jc w:val="both"/>
      </w:pPr>
      <w:bookmarkStart w:id="25" w:name="_Toc74730497"/>
      <w:r>
        <w:t>Seznam příloh</w:t>
      </w:r>
      <w:bookmarkEnd w:id="25"/>
    </w:p>
    <w:p w:rsidR="005677C7" w:rsidRPr="005677C7" w:rsidRDefault="005677C7" w:rsidP="006E3D1C">
      <w:pPr>
        <w:spacing w:after="120" w:line="300" w:lineRule="auto"/>
        <w:jc w:val="both"/>
      </w:pPr>
      <w:r>
        <w:t xml:space="preserve">Do příloh se zpravidla vkládají </w:t>
      </w:r>
      <w:r w:rsidRPr="005677C7">
        <w:t>ob</w:t>
      </w:r>
      <w:r>
        <w:t xml:space="preserve">rázky, fotografie, grafy a tabulky, jejichž velikost je větší než polovina stránky a </w:t>
      </w:r>
      <w:r w:rsidR="001F2B17">
        <w:t xml:space="preserve">které nemusí být </w:t>
      </w:r>
      <w:r>
        <w:t>vzhledem ke svému charakteru a provázanosti s textem umístěny přímo v jednotlivých kapitolách práce. Do přílohy je také vhodné umístit texty, které mají pouze doplňující charakter</w:t>
      </w:r>
      <w:r w:rsidR="00A52716">
        <w:t>,</w:t>
      </w:r>
      <w:r>
        <w:t xml:space="preserve"> případně jsou výchozí a nemají přímou logickou návaznost na text práce. Jednotlivé přílohy je třeba očíslovat a označit popisem. Jednotlivé stránky příloh se nečíslují a nezapočítávají se</w:t>
      </w:r>
      <w:r w:rsidRPr="005677C7">
        <w:t xml:space="preserve"> do rozsa</w:t>
      </w:r>
      <w:r>
        <w:t>hu práce;</w:t>
      </w:r>
      <w:r w:rsidRPr="005677C7">
        <w:t xml:space="preserve"> </w:t>
      </w:r>
      <w:r w:rsidR="00645E3E">
        <w:t>S</w:t>
      </w:r>
      <w:r w:rsidR="006E3D1C">
        <w:t xml:space="preserve">eznam příloh se ale </w:t>
      </w:r>
      <w:r w:rsidRPr="005677C7">
        <w:t xml:space="preserve">uvádí v </w:t>
      </w:r>
      <w:r w:rsidR="00645E3E">
        <w:t>O</w:t>
      </w:r>
      <w:r w:rsidRPr="005677C7">
        <w:t>bsahu práce.</w:t>
      </w:r>
    </w:p>
    <w:p w:rsidR="000F5E00" w:rsidRDefault="000F5E00" w:rsidP="0085675D">
      <w:pPr>
        <w:pStyle w:val="Nadpis2"/>
      </w:pPr>
      <w:bookmarkStart w:id="26" w:name="_Toc74730498"/>
      <w:r>
        <w:t>Odevzdání maturitní práce</w:t>
      </w:r>
      <w:bookmarkEnd w:id="26"/>
    </w:p>
    <w:p w:rsidR="002356F1" w:rsidRPr="002356F1" w:rsidRDefault="002356F1" w:rsidP="00027B91">
      <w:pPr>
        <w:spacing w:after="120" w:line="300" w:lineRule="auto"/>
        <w:jc w:val="both"/>
      </w:pPr>
      <w:r>
        <w:t>Maturitní práci žák odevzdá třídní/-mu učitel</w:t>
      </w:r>
      <w:r w:rsidRPr="002356F1">
        <w:t xml:space="preserve">ce/-i </w:t>
      </w:r>
      <w:r>
        <w:t>v jed</w:t>
      </w:r>
      <w:r w:rsidRPr="002356F1">
        <w:t>n</w:t>
      </w:r>
      <w:r>
        <w:t>om</w:t>
      </w:r>
      <w:r w:rsidRPr="002356F1">
        <w:t xml:space="preserve"> originální</w:t>
      </w:r>
      <w:r>
        <w:t>m</w:t>
      </w:r>
      <w:r w:rsidRPr="002356F1">
        <w:t xml:space="preserve"> výtisk</w:t>
      </w:r>
      <w:r>
        <w:t>u</w:t>
      </w:r>
      <w:r w:rsidR="00027B91">
        <w:t xml:space="preserve"> svázaném v kroužkové vazbě</w:t>
      </w:r>
      <w:r>
        <w:t>,</w:t>
      </w:r>
      <w:r w:rsidR="00027B91">
        <w:t xml:space="preserve"> </w:t>
      </w:r>
      <w:r>
        <w:t>do maturitní práce je</w:t>
      </w:r>
      <w:r w:rsidRPr="002356F1">
        <w:t xml:space="preserve"> volně vložen posudek vedoucího maturitní práce ve dvou originálních výtiscích</w:t>
      </w:r>
      <w:r>
        <w:t xml:space="preserve">. Žák </w:t>
      </w:r>
      <w:r w:rsidRPr="002356F1">
        <w:t>zároveň zašle</w:t>
      </w:r>
      <w:r>
        <w:t xml:space="preserve"> maturitní práci</w:t>
      </w:r>
      <w:r w:rsidRPr="002356F1">
        <w:t xml:space="preserve"> </w:t>
      </w:r>
      <w:r>
        <w:t>třídní/-mu učitelce</w:t>
      </w:r>
      <w:r w:rsidRPr="002356F1">
        <w:t>/</w:t>
      </w:r>
      <w:r>
        <w:t>-</w:t>
      </w:r>
      <w:r w:rsidRPr="002356F1">
        <w:t>i elektronickou poštou</w:t>
      </w:r>
      <w:r>
        <w:t xml:space="preserve"> ve formátu </w:t>
      </w:r>
      <w:r w:rsidR="004C7529">
        <w:t>Word</w:t>
      </w:r>
      <w:r>
        <w:t xml:space="preserve"> a ve formátu</w:t>
      </w:r>
      <w:r w:rsidR="004C7529">
        <w:t xml:space="preserve"> P</w:t>
      </w:r>
      <w:r>
        <w:t>df</w:t>
      </w:r>
      <w:r w:rsidR="00027B91">
        <w:t>, název souboru bude ve formátu školní rok–třída–příjmení jméno–název práce, např.:  202</w:t>
      </w:r>
      <w:r w:rsidR="00097A9F">
        <w:t>3</w:t>
      </w:r>
      <w:r w:rsidR="00027B91">
        <w:t>-2</w:t>
      </w:r>
      <w:r w:rsidR="00097A9F">
        <w:t>4</w:t>
      </w:r>
      <w:r w:rsidR="00027B91">
        <w:t xml:space="preserve">–I.LD–Slepička Jindřich–Maturitní práce na střední škole </w:t>
      </w:r>
    </w:p>
    <w:p w:rsidR="00FC033F" w:rsidRDefault="000F5E00" w:rsidP="0085675D">
      <w:pPr>
        <w:pStyle w:val="Nadpis3"/>
      </w:pPr>
      <w:bookmarkStart w:id="27" w:name="_Toc74730499"/>
      <w:r>
        <w:t>Vazba maturitní práce</w:t>
      </w:r>
      <w:bookmarkEnd w:id="27"/>
    </w:p>
    <w:p w:rsidR="00027B91" w:rsidRDefault="00421146" w:rsidP="00027B91">
      <w:pPr>
        <w:spacing w:after="120" w:line="300" w:lineRule="auto"/>
        <w:jc w:val="both"/>
      </w:pPr>
      <w:r>
        <w:t>Vytištěná maturitní práce se odevzdává v kroužkové</w:t>
      </w:r>
      <w:r w:rsidR="000F5E00">
        <w:t xml:space="preserve"> </w:t>
      </w:r>
      <w:r w:rsidR="00AC31E8">
        <w:t>vazbě.</w:t>
      </w:r>
    </w:p>
    <w:p w:rsidR="002C591E" w:rsidRDefault="002C591E" w:rsidP="0085675D">
      <w:pPr>
        <w:pStyle w:val="Nadpis3"/>
      </w:pPr>
      <w:bookmarkStart w:id="28" w:name="_Toc74730500"/>
      <w:r>
        <w:lastRenderedPageBreak/>
        <w:t>Termín odevzdání maturitní práce</w:t>
      </w:r>
      <w:bookmarkEnd w:id="28"/>
    </w:p>
    <w:p w:rsidR="002C591E" w:rsidRPr="00645E3E" w:rsidRDefault="00645E3E" w:rsidP="00F25A19">
      <w:pPr>
        <w:spacing w:after="120" w:line="300" w:lineRule="auto"/>
        <w:jc w:val="both"/>
      </w:pPr>
      <w:r w:rsidRPr="00645E3E">
        <w:t>Termín odevzdání maturitní práce stanoví zadávající učitel.</w:t>
      </w:r>
    </w:p>
    <w:p w:rsidR="002C591E" w:rsidRPr="009D0D28" w:rsidRDefault="00FF25D2" w:rsidP="00EA6096">
      <w:pPr>
        <w:pStyle w:val="Nadpis1"/>
      </w:pPr>
      <w:bookmarkStart w:id="29" w:name="_Toc74730501"/>
      <w:r w:rsidRPr="009D0D28">
        <w:t>Seznam příloh</w:t>
      </w:r>
      <w:bookmarkEnd w:id="29"/>
    </w:p>
    <w:p w:rsidR="009D0D28" w:rsidRPr="009D0D28" w:rsidRDefault="009D0D28" w:rsidP="009D0D28">
      <w:pPr>
        <w:tabs>
          <w:tab w:val="left" w:pos="1418"/>
          <w:tab w:val="left" w:pos="6804"/>
        </w:tabs>
        <w:spacing w:after="120" w:line="300" w:lineRule="auto"/>
        <w:jc w:val="both"/>
      </w:pPr>
      <w:r w:rsidRPr="009D0D28">
        <w:t>Příloha 1: Vzor titulní strany maturitní práce</w:t>
      </w:r>
    </w:p>
    <w:p w:rsidR="009D0D28" w:rsidRPr="009D0D28" w:rsidRDefault="00645E3E" w:rsidP="009D0D28">
      <w:pPr>
        <w:tabs>
          <w:tab w:val="left" w:pos="1418"/>
          <w:tab w:val="left" w:pos="6804"/>
        </w:tabs>
        <w:spacing w:after="120" w:line="300" w:lineRule="auto"/>
        <w:jc w:val="both"/>
      </w:pPr>
      <w:r>
        <w:t>Příloha 2: Vzor Čestného prohlášení</w:t>
      </w:r>
    </w:p>
    <w:p w:rsidR="00FF25D2" w:rsidRDefault="00FF25D2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7C614C" w:rsidRDefault="007C614C" w:rsidP="00F25A19">
      <w:pPr>
        <w:spacing w:after="120" w:line="300" w:lineRule="auto"/>
        <w:jc w:val="both"/>
      </w:pPr>
    </w:p>
    <w:p w:rsidR="00FF25D2" w:rsidRDefault="00FF25D2" w:rsidP="00F25A19">
      <w:pPr>
        <w:spacing w:after="120" w:line="300" w:lineRule="auto"/>
        <w:jc w:val="both"/>
      </w:pPr>
    </w:p>
    <w:p w:rsidR="0063475F" w:rsidRDefault="0063475F" w:rsidP="00F25A19">
      <w:pPr>
        <w:spacing w:after="120" w:line="300" w:lineRule="auto"/>
        <w:jc w:val="both"/>
      </w:pPr>
    </w:p>
    <w:p w:rsidR="002336B7" w:rsidRDefault="002336B7" w:rsidP="00F25A19">
      <w:pPr>
        <w:spacing w:after="120" w:line="300" w:lineRule="auto"/>
        <w:jc w:val="both"/>
      </w:pPr>
    </w:p>
    <w:p w:rsidR="002336B7" w:rsidRDefault="002336B7" w:rsidP="00F25A19">
      <w:pPr>
        <w:spacing w:after="120" w:line="300" w:lineRule="auto"/>
        <w:jc w:val="both"/>
      </w:pPr>
    </w:p>
    <w:p w:rsidR="002336B7" w:rsidRDefault="002336B7" w:rsidP="00F25A19">
      <w:pPr>
        <w:spacing w:after="120" w:line="300" w:lineRule="auto"/>
        <w:jc w:val="both"/>
      </w:pPr>
    </w:p>
    <w:p w:rsidR="002336B7" w:rsidRDefault="002336B7" w:rsidP="00F25A19">
      <w:pPr>
        <w:spacing w:after="120" w:line="300" w:lineRule="auto"/>
        <w:jc w:val="both"/>
      </w:pPr>
    </w:p>
    <w:p w:rsidR="002336B7" w:rsidRDefault="002336B7" w:rsidP="00F25A19">
      <w:pPr>
        <w:spacing w:after="120" w:line="300" w:lineRule="auto"/>
        <w:jc w:val="both"/>
      </w:pPr>
    </w:p>
    <w:p w:rsidR="0063475F" w:rsidRDefault="002336B7" w:rsidP="002336B7">
      <w:pPr>
        <w:spacing w:after="0" w:line="240" w:lineRule="auto"/>
        <w:jc w:val="both"/>
      </w:pPr>
      <w:r>
        <w:t xml:space="preserve">V Mladé Boleslavi dne 1. </w:t>
      </w:r>
      <w:r w:rsidR="00097A9F">
        <w:t>9. 2023</w:t>
      </w:r>
      <w:r>
        <w:tab/>
      </w:r>
      <w:r>
        <w:tab/>
      </w:r>
      <w:r>
        <w:tab/>
      </w:r>
      <w:r>
        <w:tab/>
        <w:t>Schválila: Mgr. Eva Folprechtová</w:t>
      </w:r>
      <w:r w:rsidR="00097A9F">
        <w:t>, MBA</w:t>
      </w:r>
    </w:p>
    <w:p w:rsidR="002336B7" w:rsidRDefault="002336B7" w:rsidP="002336B7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ředitelka školy</w:t>
      </w:r>
    </w:p>
    <w:p w:rsidR="0063475F" w:rsidRDefault="0063475F" w:rsidP="00F25A19">
      <w:pPr>
        <w:spacing w:after="120" w:line="300" w:lineRule="auto"/>
        <w:jc w:val="both"/>
      </w:pPr>
    </w:p>
    <w:p w:rsidR="0063475F" w:rsidRDefault="0063475F" w:rsidP="00F25A19">
      <w:pPr>
        <w:spacing w:after="120" w:line="300" w:lineRule="auto"/>
        <w:jc w:val="both"/>
        <w:sectPr w:rsidR="0063475F" w:rsidSect="00F36675">
          <w:footerReference w:type="default" r:id="rId13"/>
          <w:pgSz w:w="11906" w:h="16838" w:code="9"/>
          <w:pgMar w:top="1418" w:right="1418" w:bottom="1418" w:left="1418" w:header="680" w:footer="680" w:gutter="0"/>
          <w:cols w:space="708"/>
          <w:docGrid w:linePitch="360"/>
        </w:sectPr>
      </w:pPr>
    </w:p>
    <w:p w:rsidR="009D0D28" w:rsidRPr="009D0D28" w:rsidRDefault="009D0D28" w:rsidP="00F25A19">
      <w:pPr>
        <w:tabs>
          <w:tab w:val="left" w:pos="1418"/>
          <w:tab w:val="left" w:pos="6804"/>
        </w:tabs>
        <w:spacing w:after="180" w:line="300" w:lineRule="auto"/>
        <w:jc w:val="both"/>
        <w:rPr>
          <w:b/>
        </w:rPr>
      </w:pPr>
      <w:r w:rsidRPr="009D0D28">
        <w:rPr>
          <w:b/>
        </w:rPr>
        <w:lastRenderedPageBreak/>
        <w:t>Příloha 1</w:t>
      </w:r>
      <w:r>
        <w:rPr>
          <w:b/>
        </w:rPr>
        <w:t>:</w:t>
      </w:r>
      <w:r w:rsidRPr="009D0D28">
        <w:rPr>
          <w:b/>
        </w:rPr>
        <w:t xml:space="preserve"> </w:t>
      </w:r>
      <w:r>
        <w:rPr>
          <w:b/>
        </w:rPr>
        <w:t>V</w:t>
      </w:r>
      <w:r w:rsidRPr="009D0D28">
        <w:rPr>
          <w:b/>
        </w:rPr>
        <w:t>zor titulní strany maturitní práce</w:t>
      </w:r>
    </w:p>
    <w:p w:rsidR="009D0D28" w:rsidRDefault="009D0D28" w:rsidP="009D0D28">
      <w:pPr>
        <w:tabs>
          <w:tab w:val="left" w:pos="1418"/>
          <w:tab w:val="left" w:pos="6804"/>
        </w:tabs>
        <w:spacing w:after="120" w:line="300" w:lineRule="auto"/>
        <w:jc w:val="both"/>
      </w:pPr>
    </w:p>
    <w:p w:rsidR="00D24532" w:rsidRDefault="00097A9F" w:rsidP="00F25A19">
      <w:pPr>
        <w:tabs>
          <w:tab w:val="left" w:pos="1418"/>
          <w:tab w:val="left" w:pos="6804"/>
        </w:tabs>
        <w:spacing w:after="180" w:line="300" w:lineRule="auto"/>
        <w:jc w:val="both"/>
      </w:pPr>
      <w:r>
        <w:t>Třída:</w:t>
      </w:r>
      <w:r>
        <w:tab/>
      </w:r>
      <w:r w:rsidRPr="00097A9F">
        <w:rPr>
          <w:highlight w:val="yellow"/>
        </w:rPr>
        <w:t>XXX</w:t>
      </w:r>
    </w:p>
    <w:p w:rsidR="003C3287" w:rsidRDefault="00097A9F" w:rsidP="00F25A19">
      <w:pPr>
        <w:tabs>
          <w:tab w:val="left" w:pos="1418"/>
          <w:tab w:val="left" w:pos="6804"/>
        </w:tabs>
        <w:spacing w:after="180" w:line="300" w:lineRule="auto"/>
        <w:jc w:val="both"/>
      </w:pPr>
      <w:r>
        <w:t>Školní rok:</w:t>
      </w:r>
      <w:r>
        <w:tab/>
      </w:r>
      <w:r w:rsidRPr="00097A9F">
        <w:rPr>
          <w:highlight w:val="yellow"/>
        </w:rPr>
        <w:t>XXX</w:t>
      </w:r>
    </w:p>
    <w:p w:rsidR="00D24532" w:rsidRDefault="00D24532" w:rsidP="00F25A19">
      <w:pPr>
        <w:tabs>
          <w:tab w:val="left" w:pos="1418"/>
        </w:tabs>
        <w:spacing w:after="180" w:line="300" w:lineRule="auto"/>
        <w:jc w:val="both"/>
      </w:pPr>
      <w:r>
        <w:t>Studijní obor:</w:t>
      </w:r>
      <w:r w:rsidR="00867BFA">
        <w:tab/>
        <w:t>P</w:t>
      </w:r>
      <w:r w:rsidR="00D93D86">
        <w:t>ředškolní a mimoškolní p</w:t>
      </w:r>
      <w:r w:rsidR="00867BFA">
        <w:t>edagogika</w:t>
      </w:r>
    </w:p>
    <w:p w:rsidR="00D24532" w:rsidRDefault="00F20AD2" w:rsidP="00F25A19">
      <w:pPr>
        <w:tabs>
          <w:tab w:val="left" w:pos="1418"/>
          <w:tab w:val="left" w:pos="4062"/>
        </w:tabs>
        <w:spacing w:after="180" w:line="300" w:lineRule="auto"/>
        <w:jc w:val="both"/>
      </w:pPr>
      <w:r>
        <w:t>Kód:</w:t>
      </w:r>
      <w:r>
        <w:tab/>
      </w:r>
      <w:r w:rsidRPr="00F20AD2">
        <w:t>75-31-M/01</w:t>
      </w:r>
      <w:r w:rsidR="00867BFA">
        <w:tab/>
      </w:r>
    </w:p>
    <w:p w:rsidR="00D24532" w:rsidRDefault="00D24532" w:rsidP="00F25A19">
      <w:pPr>
        <w:tabs>
          <w:tab w:val="left" w:pos="1418"/>
        </w:tabs>
        <w:spacing w:after="180" w:line="300" w:lineRule="auto"/>
        <w:jc w:val="both"/>
      </w:pPr>
    </w:p>
    <w:p w:rsidR="00D24532" w:rsidRDefault="00D24532" w:rsidP="00F25A19">
      <w:pPr>
        <w:tabs>
          <w:tab w:val="left" w:pos="1418"/>
        </w:tabs>
        <w:spacing w:after="180" w:line="300" w:lineRule="auto"/>
        <w:jc w:val="both"/>
      </w:pPr>
      <w:r>
        <w:t>Předmět:</w:t>
      </w:r>
      <w:r w:rsidR="00867BFA">
        <w:tab/>
      </w:r>
      <w:r w:rsidR="00F20AD2" w:rsidRPr="00F20AD2">
        <w:t>Didaktika pedagogických činností</w:t>
      </w:r>
    </w:p>
    <w:p w:rsidR="00D24532" w:rsidRDefault="00D24532" w:rsidP="00F25A19">
      <w:pPr>
        <w:tabs>
          <w:tab w:val="left" w:pos="1418"/>
        </w:tabs>
        <w:spacing w:after="180" w:line="300" w:lineRule="auto"/>
        <w:jc w:val="both"/>
      </w:pPr>
      <w:r>
        <w:t>Období studia:</w:t>
      </w:r>
      <w:r w:rsidR="00867BFA">
        <w:tab/>
      </w:r>
      <w:r w:rsidR="00097A9F" w:rsidRPr="00097A9F">
        <w:rPr>
          <w:highlight w:val="yellow"/>
        </w:rPr>
        <w:t>XXX</w:t>
      </w:r>
    </w:p>
    <w:p w:rsidR="00D24532" w:rsidRDefault="00D24532" w:rsidP="00F25A19">
      <w:pPr>
        <w:spacing w:after="120" w:line="300" w:lineRule="auto"/>
        <w:jc w:val="both"/>
      </w:pPr>
      <w:r>
        <w:t xml:space="preserve">     </w:t>
      </w:r>
    </w:p>
    <w:p w:rsidR="00D24532" w:rsidRDefault="00D24532" w:rsidP="00F25A19">
      <w:pPr>
        <w:spacing w:after="120" w:line="300" w:lineRule="auto"/>
        <w:jc w:val="both"/>
      </w:pPr>
    </w:p>
    <w:p w:rsidR="00D24532" w:rsidRDefault="00D24532" w:rsidP="00F25A19">
      <w:pPr>
        <w:spacing w:after="120" w:line="300" w:lineRule="auto"/>
        <w:jc w:val="both"/>
      </w:pPr>
    </w:p>
    <w:p w:rsidR="00D24532" w:rsidRPr="007C614C" w:rsidRDefault="00D24532" w:rsidP="004A0F4B">
      <w:pPr>
        <w:spacing w:after="120" w:line="300" w:lineRule="auto"/>
        <w:jc w:val="center"/>
        <w:rPr>
          <w:sz w:val="56"/>
          <w:szCs w:val="56"/>
        </w:rPr>
      </w:pPr>
      <w:r w:rsidRPr="007C614C">
        <w:rPr>
          <w:sz w:val="56"/>
          <w:szCs w:val="56"/>
        </w:rPr>
        <w:t>MATURITNÍ PRÁCE</w:t>
      </w:r>
    </w:p>
    <w:p w:rsidR="00D24532" w:rsidRDefault="00D24532" w:rsidP="00F25A19">
      <w:pPr>
        <w:spacing w:after="120" w:line="300" w:lineRule="auto"/>
        <w:jc w:val="both"/>
      </w:pPr>
    </w:p>
    <w:p w:rsidR="00D24532" w:rsidRDefault="00D24532" w:rsidP="00F25A19">
      <w:pPr>
        <w:spacing w:after="120" w:line="300" w:lineRule="auto"/>
        <w:jc w:val="both"/>
      </w:pPr>
    </w:p>
    <w:p w:rsidR="00D24532" w:rsidRPr="007C614C" w:rsidRDefault="00D24532" w:rsidP="00F20AD2">
      <w:pPr>
        <w:tabs>
          <w:tab w:val="left" w:pos="1418"/>
        </w:tabs>
        <w:spacing w:after="120" w:line="300" w:lineRule="auto"/>
        <w:ind w:left="1416" w:hanging="1416"/>
        <w:jc w:val="both"/>
      </w:pPr>
      <w:r w:rsidRPr="007C614C">
        <w:rPr>
          <w:sz w:val="32"/>
          <w:szCs w:val="32"/>
        </w:rPr>
        <w:t>Téma:</w:t>
      </w:r>
      <w:r w:rsidR="00867BFA" w:rsidRPr="007C614C">
        <w:rPr>
          <w:sz w:val="32"/>
          <w:szCs w:val="32"/>
        </w:rPr>
        <w:tab/>
      </w:r>
      <w:r w:rsidR="00097A9F" w:rsidRPr="00097A9F">
        <w:rPr>
          <w:sz w:val="32"/>
          <w:szCs w:val="32"/>
          <w:highlight w:val="yellow"/>
        </w:rPr>
        <w:t>X</w:t>
      </w:r>
      <w:r w:rsidR="00097A9F">
        <w:rPr>
          <w:sz w:val="32"/>
          <w:szCs w:val="32"/>
          <w:highlight w:val="yellow"/>
        </w:rPr>
        <w:t>XXXXXXXXXXXXXXXXXXXXXXXXXXXXXXXXXXX</w:t>
      </w:r>
      <w:r w:rsidR="00097A9F" w:rsidRPr="00097A9F">
        <w:rPr>
          <w:sz w:val="32"/>
          <w:szCs w:val="32"/>
          <w:highlight w:val="yellow"/>
        </w:rPr>
        <w:t>XX</w:t>
      </w:r>
      <w:r w:rsidR="00097A9F">
        <w:rPr>
          <w:sz w:val="32"/>
          <w:szCs w:val="32"/>
        </w:rPr>
        <w:t xml:space="preserve"> </w:t>
      </w:r>
    </w:p>
    <w:p w:rsidR="00D24532" w:rsidRDefault="00D24532" w:rsidP="00F25A19">
      <w:pPr>
        <w:spacing w:after="120" w:line="300" w:lineRule="auto"/>
        <w:jc w:val="both"/>
      </w:pPr>
    </w:p>
    <w:p w:rsidR="00D24532" w:rsidRDefault="00D24532" w:rsidP="00F25A19">
      <w:pPr>
        <w:spacing w:after="120" w:line="300" w:lineRule="auto"/>
        <w:jc w:val="both"/>
      </w:pPr>
    </w:p>
    <w:p w:rsidR="00D24532" w:rsidRDefault="00D24532" w:rsidP="00F25A19">
      <w:pPr>
        <w:spacing w:after="120" w:line="300" w:lineRule="auto"/>
        <w:jc w:val="both"/>
      </w:pPr>
    </w:p>
    <w:p w:rsidR="00D24532" w:rsidRDefault="00D24532" w:rsidP="00F25A19">
      <w:pPr>
        <w:spacing w:after="120" w:line="300" w:lineRule="auto"/>
        <w:jc w:val="both"/>
      </w:pPr>
    </w:p>
    <w:p w:rsidR="00112D8D" w:rsidRDefault="00112D8D" w:rsidP="00F25A19">
      <w:pPr>
        <w:spacing w:after="120" w:line="300" w:lineRule="auto"/>
        <w:jc w:val="both"/>
      </w:pPr>
    </w:p>
    <w:p w:rsidR="00D24532" w:rsidRDefault="00D24532" w:rsidP="00F25A19">
      <w:pPr>
        <w:tabs>
          <w:tab w:val="left" w:pos="2410"/>
        </w:tabs>
        <w:spacing w:after="180" w:line="300" w:lineRule="auto"/>
        <w:jc w:val="both"/>
      </w:pPr>
      <w:r>
        <w:t>Jméno žáka:</w:t>
      </w:r>
      <w:r w:rsidR="00EE2E7F">
        <w:tab/>
      </w:r>
      <w:r w:rsidR="00097A9F" w:rsidRPr="00097A9F">
        <w:rPr>
          <w:highlight w:val="yellow"/>
        </w:rPr>
        <w:t>XXX</w:t>
      </w:r>
    </w:p>
    <w:p w:rsidR="00D24532" w:rsidRDefault="00D24532" w:rsidP="00F25A19">
      <w:pPr>
        <w:tabs>
          <w:tab w:val="left" w:pos="2410"/>
        </w:tabs>
        <w:spacing w:after="180" w:line="300" w:lineRule="auto"/>
        <w:jc w:val="both"/>
      </w:pPr>
      <w:r>
        <w:t>Jméno vedoucího práce:</w:t>
      </w:r>
      <w:r w:rsidR="00867BFA">
        <w:tab/>
      </w:r>
      <w:r w:rsidR="00097A9F">
        <w:rPr>
          <w:highlight w:val="yellow"/>
        </w:rPr>
        <w:t>XXX</w:t>
      </w:r>
    </w:p>
    <w:p w:rsidR="00D24532" w:rsidRDefault="00D24532" w:rsidP="00F25A19">
      <w:pPr>
        <w:tabs>
          <w:tab w:val="left" w:pos="2410"/>
        </w:tabs>
        <w:spacing w:after="180" w:line="300" w:lineRule="auto"/>
        <w:jc w:val="both"/>
      </w:pPr>
      <w:r>
        <w:t>Jméno oponenta práce:</w:t>
      </w:r>
      <w:r w:rsidR="005B669E">
        <w:tab/>
      </w:r>
      <w:r w:rsidR="00097A9F">
        <w:rPr>
          <w:highlight w:val="yellow"/>
        </w:rPr>
        <w:t>XXX</w:t>
      </w:r>
    </w:p>
    <w:p w:rsidR="00112D8D" w:rsidRDefault="00112D8D" w:rsidP="009D0D28">
      <w:pPr>
        <w:tabs>
          <w:tab w:val="left" w:pos="1418"/>
          <w:tab w:val="left" w:pos="6804"/>
        </w:tabs>
        <w:spacing w:after="120" w:line="300" w:lineRule="auto"/>
        <w:jc w:val="both"/>
        <w:rPr>
          <w:b/>
        </w:rPr>
      </w:pPr>
    </w:p>
    <w:p w:rsidR="00AE2155" w:rsidRDefault="00AE2155" w:rsidP="009D0D28">
      <w:pPr>
        <w:tabs>
          <w:tab w:val="left" w:pos="1418"/>
          <w:tab w:val="left" w:pos="6804"/>
        </w:tabs>
        <w:spacing w:after="120" w:line="300" w:lineRule="auto"/>
        <w:jc w:val="both"/>
        <w:rPr>
          <w:b/>
        </w:rPr>
      </w:pPr>
      <w:bookmarkStart w:id="30" w:name="_GoBack"/>
      <w:bookmarkEnd w:id="30"/>
    </w:p>
    <w:p w:rsidR="009D0D28" w:rsidRPr="009D0D28" w:rsidRDefault="009D0D28" w:rsidP="009D0D28">
      <w:pPr>
        <w:tabs>
          <w:tab w:val="left" w:pos="1418"/>
          <w:tab w:val="left" w:pos="6804"/>
        </w:tabs>
        <w:spacing w:after="120" w:line="300" w:lineRule="auto"/>
        <w:jc w:val="both"/>
        <w:rPr>
          <w:b/>
        </w:rPr>
      </w:pPr>
      <w:r w:rsidRPr="009D0D28">
        <w:rPr>
          <w:b/>
        </w:rPr>
        <w:lastRenderedPageBreak/>
        <w:t>P</w:t>
      </w:r>
      <w:r>
        <w:rPr>
          <w:b/>
        </w:rPr>
        <w:t>říloha 2: V</w:t>
      </w:r>
      <w:r w:rsidRPr="009D0D28">
        <w:rPr>
          <w:b/>
        </w:rPr>
        <w:t>zo</w:t>
      </w:r>
      <w:r w:rsidR="00645E3E">
        <w:rPr>
          <w:b/>
        </w:rPr>
        <w:t>r Čestného prohlášení</w:t>
      </w:r>
    </w:p>
    <w:p w:rsidR="009D0D28" w:rsidRPr="009D0D28" w:rsidRDefault="009D0D28" w:rsidP="009D0D28">
      <w:pPr>
        <w:tabs>
          <w:tab w:val="left" w:pos="2410"/>
        </w:tabs>
        <w:spacing w:after="120" w:line="300" w:lineRule="auto"/>
        <w:jc w:val="both"/>
        <w:rPr>
          <w:b/>
        </w:rPr>
      </w:pPr>
    </w:p>
    <w:p w:rsidR="007B3A35" w:rsidRPr="007C614C" w:rsidRDefault="007B3A35" w:rsidP="009D0D28">
      <w:pPr>
        <w:tabs>
          <w:tab w:val="left" w:pos="2410"/>
        </w:tabs>
        <w:spacing w:after="120" w:line="300" w:lineRule="auto"/>
        <w:jc w:val="both"/>
        <w:rPr>
          <w:b/>
          <w:sz w:val="32"/>
          <w:szCs w:val="32"/>
        </w:rPr>
      </w:pPr>
      <w:r w:rsidRPr="007C614C">
        <w:rPr>
          <w:b/>
          <w:sz w:val="32"/>
          <w:szCs w:val="32"/>
        </w:rPr>
        <w:t>Čestné prohlášení</w:t>
      </w: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  <w:r>
        <w:t>Prohlašuji, že jsem svou maturitní práci na téma</w:t>
      </w:r>
      <w:r w:rsidR="001D2D36">
        <w:t xml:space="preserve"> </w:t>
      </w:r>
      <w:r>
        <w:t>…………………..</w:t>
      </w:r>
      <w:r w:rsidR="001D2D36">
        <w:t xml:space="preserve"> </w:t>
      </w:r>
      <w:r>
        <w:t xml:space="preserve">vypracoval/a samostatně pod vedením </w:t>
      </w:r>
      <w:r w:rsidR="001D2D36">
        <w:t xml:space="preserve">vedoucího práce </w:t>
      </w:r>
      <w:r>
        <w:t>……………………., s využitím poznatků získaných během studia a načerpaných z odborné literatury. Všechny použité písemné i jiné informační zdroje jsem řádně ocitoval/a. Použitou literaturu a podkladové materiály uvádím v přiloženém seznamu literatury.</w:t>
      </w: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  <w:r>
        <w:t>Jsem si vědom/a, že doslovné kopírování cizích textů v rozsahu větším než je krátká doslovná citace je hrubým porušením autorských práv ve smyslu zákona č. 121/2000 Sb. ve znění pozdějších předpisů a je v přímém rozporu s interním předpisem školy.</w:t>
      </w: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  <w:r>
        <w:t>Souhlasím s tím, aby tato práce byla v Boleslavské soukromé střední škole a základní škole, s.r.o. v Mladé Boleslavi používána jako studijní materiál pro další zájemce.</w:t>
      </w: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</w:p>
    <w:p w:rsidR="007B3A35" w:rsidRDefault="007B3A35" w:rsidP="00F25A19">
      <w:pPr>
        <w:tabs>
          <w:tab w:val="left" w:pos="2410"/>
        </w:tabs>
        <w:spacing w:after="180" w:line="300" w:lineRule="auto"/>
        <w:jc w:val="both"/>
      </w:pPr>
      <w:r>
        <w:t xml:space="preserve">V  ………………….. dne  ………………… </w:t>
      </w:r>
      <w:r>
        <w:tab/>
      </w:r>
      <w:r>
        <w:tab/>
      </w:r>
      <w:r>
        <w:tab/>
        <w:t>………………………………  vlastnoruční podpis</w:t>
      </w:r>
    </w:p>
    <w:sectPr w:rsidR="007B3A35" w:rsidSect="00F36675">
      <w:headerReference w:type="default" r:id="rId14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F99" w:rsidRDefault="00002F99" w:rsidP="00B836F8">
      <w:pPr>
        <w:spacing w:after="0" w:line="240" w:lineRule="auto"/>
      </w:pPr>
      <w:r>
        <w:separator/>
      </w:r>
    </w:p>
  </w:endnote>
  <w:endnote w:type="continuationSeparator" w:id="0">
    <w:p w:rsidR="00002F99" w:rsidRDefault="00002F99" w:rsidP="00B83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435686"/>
      <w:docPartObj>
        <w:docPartGallery w:val="Page Numbers (Bottom of Page)"/>
        <w:docPartUnique/>
      </w:docPartObj>
    </w:sdtPr>
    <w:sdtEndPr/>
    <w:sdtContent>
      <w:p w:rsidR="00294983" w:rsidRDefault="002949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14C">
          <w:rPr>
            <w:noProof/>
          </w:rPr>
          <w:t>10</w:t>
        </w:r>
        <w:r>
          <w:fldChar w:fldCharType="end"/>
        </w:r>
      </w:p>
    </w:sdtContent>
  </w:sdt>
  <w:p w:rsidR="00294983" w:rsidRDefault="002949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F99" w:rsidRDefault="00002F99" w:rsidP="00B836F8">
      <w:pPr>
        <w:spacing w:after="0" w:line="240" w:lineRule="auto"/>
      </w:pPr>
      <w:r>
        <w:separator/>
      </w:r>
    </w:p>
  </w:footnote>
  <w:footnote w:type="continuationSeparator" w:id="0">
    <w:p w:rsidR="00002F99" w:rsidRDefault="00002F99" w:rsidP="00B836F8">
      <w:pPr>
        <w:spacing w:after="0" w:line="240" w:lineRule="auto"/>
      </w:pPr>
      <w:r>
        <w:continuationSeparator/>
      </w:r>
    </w:p>
  </w:footnote>
  <w:footnote w:id="1">
    <w:p w:rsidR="00E55E1A" w:rsidRDefault="00E55E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247B4">
        <w:rPr>
          <w:i/>
        </w:rPr>
        <w:t>ČSN ISO 690 Informace a dokumentace - Pravidla pro bibliografické odkazy a citace informačních zdrojů</w:t>
      </w:r>
      <w:r w:rsidR="00696A6D">
        <w:rPr>
          <w:i/>
        </w:rPr>
        <w:t>,</w:t>
      </w:r>
      <w:r w:rsidR="00696A6D">
        <w:t xml:space="preserve"> 3. vydání,</w:t>
      </w:r>
      <w:r w:rsidRPr="00E55E1A">
        <w:t xml:space="preserve"> Praha</w:t>
      </w:r>
      <w:r w:rsidR="005247B4">
        <w:t xml:space="preserve"> 2011</w:t>
      </w:r>
      <w:r w:rsidRPr="00E55E1A">
        <w:t>: Úřad pro technickou normalizaci, metrol</w:t>
      </w:r>
      <w:r w:rsidR="005247B4">
        <w:t xml:space="preserve">ogii a státní zkušebnictví, </w:t>
      </w:r>
      <w:r w:rsidR="0054522F">
        <w:t>s</w:t>
      </w:r>
      <w:r w:rsidR="00696A6D">
        <w:t>.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55" w:rsidRPr="00507695" w:rsidRDefault="00AE2155" w:rsidP="00AE2155">
    <w:pPr>
      <w:keepNext/>
      <w:tabs>
        <w:tab w:val="left" w:pos="708"/>
      </w:tabs>
      <w:spacing w:after="0"/>
      <w:outlineLvl w:val="0"/>
      <w:rPr>
        <w:rFonts w:cstheme="minorHAnsi"/>
        <w:bCs/>
        <w:u w:val="single"/>
      </w:rPr>
    </w:pPr>
    <w:r w:rsidRPr="00195FDE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C102451" wp14:editId="424E1948">
          <wp:simplePos x="0" y="0"/>
          <wp:positionH relativeFrom="column">
            <wp:posOffset>-4445</wp:posOffset>
          </wp:positionH>
          <wp:positionV relativeFrom="paragraph">
            <wp:posOffset>7620</wp:posOffset>
          </wp:positionV>
          <wp:extent cx="781050" cy="760095"/>
          <wp:effectExtent l="0" t="0" r="0" b="0"/>
          <wp:wrapSquare wrapText="bothSides"/>
          <wp:docPr id="2" name="Obrázek 2" descr="C:\Users\suchak\Desktop\Školní rok 2022-2023\Nové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hak\Desktop\Školní rok 2022-2023\Nové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7695">
      <w:rPr>
        <w:rFonts w:cstheme="minorHAnsi"/>
        <w:bCs/>
        <w:u w:val="single"/>
      </w:rPr>
      <w:t xml:space="preserve">BOLESLAVSKÁ SOUKROMÁ STŘEDNÍ </w:t>
    </w:r>
    <w:r>
      <w:rPr>
        <w:rFonts w:cstheme="minorHAnsi"/>
        <w:bCs/>
        <w:u w:val="single"/>
      </w:rPr>
      <w:t xml:space="preserve">ODBORNÁ </w:t>
    </w:r>
    <w:r w:rsidRPr="00507695">
      <w:rPr>
        <w:rFonts w:cstheme="minorHAnsi"/>
        <w:bCs/>
        <w:u w:val="single"/>
      </w:rPr>
      <w:t xml:space="preserve">ŠKOLA  A </w:t>
    </w:r>
    <w:r>
      <w:rPr>
        <w:rFonts w:cstheme="minorHAnsi"/>
        <w:bCs/>
        <w:u w:val="single"/>
      </w:rPr>
      <w:t xml:space="preserve"> GYMNÁZIUM, s.r.o.,</w:t>
    </w:r>
  </w:p>
  <w:p w:rsidR="00AE2155" w:rsidRPr="00507695" w:rsidRDefault="00AE2155" w:rsidP="00AE2155">
    <w:pPr>
      <w:keepNext/>
      <w:tabs>
        <w:tab w:val="left" w:pos="708"/>
      </w:tabs>
      <w:spacing w:after="0"/>
      <w:outlineLvl w:val="0"/>
      <w:rPr>
        <w:rFonts w:cstheme="minorHAnsi"/>
        <w:bCs/>
        <w:u w:val="single"/>
      </w:rPr>
    </w:pPr>
    <w:r w:rsidRPr="00507695">
      <w:rPr>
        <w:rFonts w:cstheme="minorHAnsi"/>
      </w:rPr>
      <w:t>Vini</w:t>
    </w:r>
    <w:r w:rsidRPr="00507695">
      <w:rPr>
        <w:rFonts w:cstheme="minorHAnsi"/>
        <w:bCs/>
      </w:rPr>
      <w:t>čná 463, 293 01 Mladá Boleslav</w:t>
    </w:r>
  </w:p>
  <w:p w:rsidR="00AE2155" w:rsidRPr="00507695" w:rsidRDefault="00AE2155" w:rsidP="00AE2155">
    <w:pPr>
      <w:keepNext/>
      <w:tabs>
        <w:tab w:val="left" w:pos="708"/>
      </w:tabs>
      <w:spacing w:after="0"/>
      <w:outlineLvl w:val="0"/>
      <w:rPr>
        <w:rFonts w:cstheme="minorHAnsi"/>
        <w:bCs/>
      </w:rPr>
    </w:pPr>
    <w:r w:rsidRPr="00507695">
      <w:rPr>
        <w:rFonts w:cstheme="minorHAnsi"/>
        <w:sz w:val="16"/>
        <w:szCs w:val="16"/>
      </w:rPr>
      <w:t>Firma je zapsána u Městského soudu v Praze oddíl C, vložka 51477       IČ 251 21 367</w:t>
    </w:r>
  </w:p>
  <w:p w:rsidR="00AE2155" w:rsidRDefault="00AE2155" w:rsidP="00AE2155">
    <w:pPr>
      <w:overflowPunct w:val="0"/>
      <w:autoSpaceDE w:val="0"/>
      <w:autoSpaceDN w:val="0"/>
      <w:adjustRightInd w:val="0"/>
      <w:spacing w:after="0"/>
      <w:textAlignment w:val="baseline"/>
      <w:rPr>
        <w:rFonts w:cstheme="minorHAnsi"/>
        <w:sz w:val="16"/>
        <w:szCs w:val="20"/>
      </w:rPr>
    </w:pPr>
    <w:r w:rsidRPr="00507695">
      <w:rPr>
        <w:rFonts w:cstheme="minorHAnsi"/>
        <w:sz w:val="16"/>
        <w:szCs w:val="20"/>
      </w:rPr>
      <w:t>Tel/fax : 326 321 872</w:t>
    </w:r>
    <w:r w:rsidRPr="00507695">
      <w:rPr>
        <w:rFonts w:cstheme="minorHAnsi"/>
        <w:sz w:val="16"/>
        <w:szCs w:val="20"/>
      </w:rPr>
      <w:tab/>
    </w:r>
    <w:r w:rsidRPr="00507695">
      <w:rPr>
        <w:rFonts w:cstheme="minorHAnsi"/>
        <w:sz w:val="16"/>
        <w:szCs w:val="20"/>
      </w:rPr>
      <w:tab/>
      <w:t xml:space="preserve">Web: </w:t>
    </w:r>
    <w:hyperlink r:id="rId2" w:history="1">
      <w:r w:rsidRPr="00507695">
        <w:rPr>
          <w:rStyle w:val="Hypertextovodkaz"/>
          <w:rFonts w:cstheme="minorHAnsi"/>
          <w:sz w:val="16"/>
          <w:szCs w:val="20"/>
        </w:rPr>
        <w:t>www.bossmb.cz</w:t>
      </w:r>
    </w:hyperlink>
    <w:r w:rsidRPr="00507695">
      <w:rPr>
        <w:rFonts w:cstheme="minorHAnsi"/>
        <w:sz w:val="16"/>
        <w:szCs w:val="20"/>
      </w:rPr>
      <w:tab/>
      <w:t xml:space="preserve">Email: </w:t>
    </w:r>
    <w:hyperlink r:id="rId3" w:history="1">
      <w:r w:rsidRPr="00B9740F">
        <w:rPr>
          <w:rStyle w:val="Hypertextovodkaz"/>
          <w:rFonts w:cstheme="minorHAnsi"/>
          <w:sz w:val="16"/>
          <w:szCs w:val="20"/>
        </w:rPr>
        <w:t>info@bossmb.cz</w:t>
      </w:r>
    </w:hyperlink>
    <w:r>
      <w:rPr>
        <w:rFonts w:cstheme="minorHAnsi"/>
        <w:sz w:val="16"/>
        <w:szCs w:val="20"/>
      </w:rPr>
      <w:t xml:space="preserve"> </w:t>
    </w:r>
  </w:p>
  <w:p w:rsidR="0063475F" w:rsidRDefault="0063475F" w:rsidP="0063475F">
    <w:pPr>
      <w:overflowPunct w:val="0"/>
      <w:autoSpaceDE w:val="0"/>
      <w:autoSpaceDN w:val="0"/>
      <w:adjustRightInd w:val="0"/>
      <w:spacing w:after="0" w:line="276" w:lineRule="auto"/>
      <w:ind w:left="708" w:firstLine="708"/>
      <w:textAlignment w:val="baseline"/>
      <w:rPr>
        <w:rFonts w:ascii="Times New Roman" w:eastAsia="Calibri" w:hAnsi="Times New Roman" w:cs="Times New Roman"/>
        <w:sz w:val="16"/>
        <w:szCs w:val="20"/>
      </w:rPr>
    </w:pPr>
  </w:p>
  <w:p w:rsidR="0063475F" w:rsidRPr="0063475F" w:rsidRDefault="0063475F" w:rsidP="0063475F">
    <w:pPr>
      <w:overflowPunct w:val="0"/>
      <w:autoSpaceDE w:val="0"/>
      <w:autoSpaceDN w:val="0"/>
      <w:adjustRightInd w:val="0"/>
      <w:spacing w:after="0" w:line="276" w:lineRule="auto"/>
      <w:ind w:left="708" w:firstLine="708"/>
      <w:textAlignment w:val="baseline"/>
      <w:rPr>
        <w:rFonts w:ascii="Times New Roman" w:eastAsia="Calibri" w:hAnsi="Times New Roman" w:cs="Times New Roman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A2713"/>
    <w:multiLevelType w:val="multilevel"/>
    <w:tmpl w:val="DB445E7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D17CD7"/>
    <w:multiLevelType w:val="hybridMultilevel"/>
    <w:tmpl w:val="0A7E0232"/>
    <w:lvl w:ilvl="0" w:tplc="3C365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33301"/>
    <w:multiLevelType w:val="hybridMultilevel"/>
    <w:tmpl w:val="D3920B3A"/>
    <w:lvl w:ilvl="0" w:tplc="3C365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80D6E"/>
    <w:multiLevelType w:val="hybridMultilevel"/>
    <w:tmpl w:val="E6A2992E"/>
    <w:lvl w:ilvl="0" w:tplc="0C50D802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4CA4E7B"/>
    <w:multiLevelType w:val="hybridMultilevel"/>
    <w:tmpl w:val="1E169936"/>
    <w:lvl w:ilvl="0" w:tplc="F6B04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C63D7"/>
    <w:multiLevelType w:val="hybridMultilevel"/>
    <w:tmpl w:val="1174050C"/>
    <w:lvl w:ilvl="0" w:tplc="3C365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2B2E"/>
    <w:multiLevelType w:val="hybridMultilevel"/>
    <w:tmpl w:val="9D80D08C"/>
    <w:lvl w:ilvl="0" w:tplc="3C365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EC5549"/>
    <w:multiLevelType w:val="hybridMultilevel"/>
    <w:tmpl w:val="7388AE54"/>
    <w:lvl w:ilvl="0" w:tplc="673A8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60F2"/>
    <w:multiLevelType w:val="hybridMultilevel"/>
    <w:tmpl w:val="EAF089DA"/>
    <w:lvl w:ilvl="0" w:tplc="0C50D8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C76F5"/>
    <w:multiLevelType w:val="hybridMultilevel"/>
    <w:tmpl w:val="CA42FA62"/>
    <w:lvl w:ilvl="0" w:tplc="3C3652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1D3118"/>
    <w:multiLevelType w:val="hybridMultilevel"/>
    <w:tmpl w:val="228809B8"/>
    <w:lvl w:ilvl="0" w:tplc="0C50D802">
      <w:start w:val="1"/>
      <w:numFmt w:val="bullet"/>
      <w:lvlText w:val="-"/>
      <w:lvlJc w:val="left"/>
      <w:pPr>
        <w:ind w:left="285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B3"/>
    <w:rsid w:val="00002F99"/>
    <w:rsid w:val="0000721F"/>
    <w:rsid w:val="00027B91"/>
    <w:rsid w:val="000642B1"/>
    <w:rsid w:val="00097A9F"/>
    <w:rsid w:val="000B397D"/>
    <w:rsid w:val="000B68C2"/>
    <w:rsid w:val="000F5E00"/>
    <w:rsid w:val="00112D8D"/>
    <w:rsid w:val="00135E0E"/>
    <w:rsid w:val="001629C0"/>
    <w:rsid w:val="001670D0"/>
    <w:rsid w:val="001D2D36"/>
    <w:rsid w:val="001E14C0"/>
    <w:rsid w:val="001E784B"/>
    <w:rsid w:val="001F2B17"/>
    <w:rsid w:val="00201EDA"/>
    <w:rsid w:val="00214559"/>
    <w:rsid w:val="002336B7"/>
    <w:rsid w:val="002356F1"/>
    <w:rsid w:val="00272427"/>
    <w:rsid w:val="00294983"/>
    <w:rsid w:val="002C591E"/>
    <w:rsid w:val="002F4CE6"/>
    <w:rsid w:val="00322607"/>
    <w:rsid w:val="003C3287"/>
    <w:rsid w:val="003C32B3"/>
    <w:rsid w:val="003F1207"/>
    <w:rsid w:val="004124B1"/>
    <w:rsid w:val="00421146"/>
    <w:rsid w:val="00421723"/>
    <w:rsid w:val="00460250"/>
    <w:rsid w:val="00494847"/>
    <w:rsid w:val="00494D15"/>
    <w:rsid w:val="00497D08"/>
    <w:rsid w:val="004A0F4B"/>
    <w:rsid w:val="004C6FB4"/>
    <w:rsid w:val="004C7529"/>
    <w:rsid w:val="00517301"/>
    <w:rsid w:val="005247B4"/>
    <w:rsid w:val="00525076"/>
    <w:rsid w:val="0054522F"/>
    <w:rsid w:val="00560F24"/>
    <w:rsid w:val="005677C7"/>
    <w:rsid w:val="005B669E"/>
    <w:rsid w:val="005C2222"/>
    <w:rsid w:val="0061014C"/>
    <w:rsid w:val="006236E7"/>
    <w:rsid w:val="0063475F"/>
    <w:rsid w:val="00645E3E"/>
    <w:rsid w:val="00653428"/>
    <w:rsid w:val="00680DFA"/>
    <w:rsid w:val="00696A6D"/>
    <w:rsid w:val="006E3D1C"/>
    <w:rsid w:val="00711D5F"/>
    <w:rsid w:val="007410FE"/>
    <w:rsid w:val="0075073E"/>
    <w:rsid w:val="007B3A35"/>
    <w:rsid w:val="007C614C"/>
    <w:rsid w:val="00824680"/>
    <w:rsid w:val="008252AC"/>
    <w:rsid w:val="00837469"/>
    <w:rsid w:val="0085675D"/>
    <w:rsid w:val="00867BFA"/>
    <w:rsid w:val="00873FEB"/>
    <w:rsid w:val="008A31F2"/>
    <w:rsid w:val="008B749E"/>
    <w:rsid w:val="0091432B"/>
    <w:rsid w:val="00957D35"/>
    <w:rsid w:val="00965F5B"/>
    <w:rsid w:val="00967254"/>
    <w:rsid w:val="00991239"/>
    <w:rsid w:val="009B6359"/>
    <w:rsid w:val="009D0D28"/>
    <w:rsid w:val="009D67CE"/>
    <w:rsid w:val="009F2498"/>
    <w:rsid w:val="00A05A38"/>
    <w:rsid w:val="00A153A9"/>
    <w:rsid w:val="00A25C77"/>
    <w:rsid w:val="00A52716"/>
    <w:rsid w:val="00A52933"/>
    <w:rsid w:val="00A562D0"/>
    <w:rsid w:val="00AC31E8"/>
    <w:rsid w:val="00AD25BE"/>
    <w:rsid w:val="00AE2155"/>
    <w:rsid w:val="00AF1610"/>
    <w:rsid w:val="00B11339"/>
    <w:rsid w:val="00B64FF8"/>
    <w:rsid w:val="00B76101"/>
    <w:rsid w:val="00B76A72"/>
    <w:rsid w:val="00B836F8"/>
    <w:rsid w:val="00BA4A21"/>
    <w:rsid w:val="00BA6B02"/>
    <w:rsid w:val="00BD490D"/>
    <w:rsid w:val="00C134F8"/>
    <w:rsid w:val="00C27C05"/>
    <w:rsid w:val="00C67073"/>
    <w:rsid w:val="00CA1225"/>
    <w:rsid w:val="00CC75F2"/>
    <w:rsid w:val="00CD079F"/>
    <w:rsid w:val="00CD38D8"/>
    <w:rsid w:val="00D24532"/>
    <w:rsid w:val="00D35556"/>
    <w:rsid w:val="00D35C32"/>
    <w:rsid w:val="00D93D86"/>
    <w:rsid w:val="00DB4B3D"/>
    <w:rsid w:val="00E140F4"/>
    <w:rsid w:val="00E232A3"/>
    <w:rsid w:val="00E55E1A"/>
    <w:rsid w:val="00EA4832"/>
    <w:rsid w:val="00EA6096"/>
    <w:rsid w:val="00EC79F2"/>
    <w:rsid w:val="00EE2E7F"/>
    <w:rsid w:val="00EF543E"/>
    <w:rsid w:val="00F1619F"/>
    <w:rsid w:val="00F20AD2"/>
    <w:rsid w:val="00F24A59"/>
    <w:rsid w:val="00F25A19"/>
    <w:rsid w:val="00F36675"/>
    <w:rsid w:val="00F53387"/>
    <w:rsid w:val="00FA3850"/>
    <w:rsid w:val="00FA4ADF"/>
    <w:rsid w:val="00FB4E36"/>
    <w:rsid w:val="00FC033F"/>
    <w:rsid w:val="00FC6E0E"/>
    <w:rsid w:val="00FE28AA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B843"/>
  <w15:chartTrackingRefBased/>
  <w15:docId w15:val="{7B976C73-174B-45D6-B5A2-C04DEDA4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5F5B"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CA1225"/>
    <w:pPr>
      <w:keepNext/>
      <w:keepLines/>
      <w:numPr>
        <w:numId w:val="4"/>
      </w:numPr>
      <w:spacing w:before="240" w:after="240" w:line="30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FA4ADF"/>
    <w:pPr>
      <w:keepNext/>
      <w:keepLines/>
      <w:numPr>
        <w:ilvl w:val="1"/>
        <w:numId w:val="4"/>
      </w:numPr>
      <w:spacing w:before="240" w:after="240" w:line="30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232A3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68C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68C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68C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68C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68C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68C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A1225"/>
    <w:rPr>
      <w:rFonts w:eastAsiaTheme="majorEastAsia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C75F2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B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836F8"/>
  </w:style>
  <w:style w:type="paragraph" w:styleId="Zpat">
    <w:name w:val="footer"/>
    <w:basedOn w:val="Normln"/>
    <w:link w:val="ZpatChar"/>
    <w:uiPriority w:val="99"/>
    <w:unhideWhenUsed/>
    <w:rsid w:val="00B83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6F8"/>
  </w:style>
  <w:style w:type="character" w:customStyle="1" w:styleId="Nadpis2Char">
    <w:name w:val="Nadpis 2 Char"/>
    <w:basedOn w:val="Standardnpsmoodstavce"/>
    <w:link w:val="Nadpis2"/>
    <w:uiPriority w:val="9"/>
    <w:rsid w:val="00FA4ADF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232A3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6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68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68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68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68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68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5E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5E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5E1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F25D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F25D2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73FEB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3FEB"/>
    <w:pPr>
      <w:tabs>
        <w:tab w:val="left" w:pos="440"/>
        <w:tab w:val="right" w:leader="dot" w:pos="9060"/>
      </w:tabs>
      <w:spacing w:after="120" w:line="30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873FEB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73FE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krat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ibam.wob.vw.vwg/umfra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bossmb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smb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ossmb.cz" TargetMode="External"/><Relationship Id="rId2" Type="http://schemas.openxmlformats.org/officeDocument/2006/relationships/hyperlink" Target="http://www.bossmb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FBB4-0C5C-4F30-BACF-66DF0B8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6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Vaněk</dc:creator>
  <cp:keywords/>
  <dc:description/>
  <cp:lastModifiedBy>Kristýna Gladiš</cp:lastModifiedBy>
  <cp:revision>2</cp:revision>
  <cp:lastPrinted>2022-01-17T12:30:00Z</cp:lastPrinted>
  <dcterms:created xsi:type="dcterms:W3CDTF">2023-11-22T08:52:00Z</dcterms:created>
  <dcterms:modified xsi:type="dcterms:W3CDTF">2023-11-22T08:52:00Z</dcterms:modified>
</cp:coreProperties>
</file>